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707" w:rsidRDefault="00C6459D" w:rsidP="00D94C3F">
      <w:pPr>
        <w:spacing w:line="240" w:lineRule="auto"/>
        <w:rPr>
          <w:b/>
        </w:rPr>
      </w:pPr>
      <w:r w:rsidRPr="00BF4204">
        <w:rPr>
          <w:b/>
          <w:noProof/>
          <w:lang w:eastAsia="en-GB"/>
        </w:rPr>
        <w:drawing>
          <wp:anchor distT="0" distB="0" distL="114300" distR="114300" simplePos="0" relativeHeight="251658240" behindDoc="1" locked="0" layoutInCell="1" allowOverlap="1">
            <wp:simplePos x="0" y="0"/>
            <wp:positionH relativeFrom="column">
              <wp:posOffset>2279650</wp:posOffset>
            </wp:positionH>
            <wp:positionV relativeFrom="paragraph">
              <wp:posOffset>-413192</wp:posOffset>
            </wp:positionV>
            <wp:extent cx="807720" cy="111633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1116330"/>
                    </a:xfrm>
                    <a:prstGeom prst="rect">
                      <a:avLst/>
                    </a:prstGeom>
                    <a:noFill/>
                    <a:ln>
                      <a:noFill/>
                    </a:ln>
                  </pic:spPr>
                </pic:pic>
              </a:graphicData>
            </a:graphic>
          </wp:anchor>
        </w:drawing>
      </w:r>
    </w:p>
    <w:p w:rsidR="00D94C3F" w:rsidRDefault="00D94C3F" w:rsidP="00D94C3F">
      <w:pPr>
        <w:spacing w:line="240" w:lineRule="auto"/>
        <w:rPr>
          <w:b/>
        </w:rPr>
      </w:pPr>
    </w:p>
    <w:p w:rsidR="00D94C3F" w:rsidRDefault="00D94C3F" w:rsidP="00D94C3F">
      <w:pPr>
        <w:spacing w:line="240" w:lineRule="auto"/>
        <w:rPr>
          <w:b/>
        </w:rPr>
      </w:pPr>
    </w:p>
    <w:p w:rsidR="00C6459D" w:rsidRPr="00D94C3F" w:rsidRDefault="00C6459D" w:rsidP="00C6459D">
      <w:pPr>
        <w:pStyle w:val="Title"/>
        <w:rPr>
          <w:sz w:val="36"/>
        </w:rPr>
      </w:pPr>
      <w:r w:rsidRPr="00D94C3F">
        <w:rPr>
          <w:sz w:val="36"/>
        </w:rPr>
        <w:t>GOUDHURST ANNUAL PARISH MEETING</w:t>
      </w:r>
    </w:p>
    <w:p w:rsidR="00C6459D" w:rsidRDefault="00177DDC" w:rsidP="00D94C3F">
      <w:pPr>
        <w:pStyle w:val="Subtitle"/>
        <w:spacing w:after="0"/>
        <w:rPr>
          <w:b w:val="0"/>
        </w:rPr>
      </w:pPr>
      <w:r>
        <w:rPr>
          <w:b w:val="0"/>
        </w:rPr>
        <w:t>Tuesday 05 April 2022</w:t>
      </w:r>
      <w:r w:rsidR="00152214">
        <w:rPr>
          <w:b w:val="0"/>
        </w:rPr>
        <w:t>, 7.</w:t>
      </w:r>
      <w:r>
        <w:rPr>
          <w:b w:val="0"/>
        </w:rPr>
        <w:t>15 for 7.30</w:t>
      </w:r>
      <w:r w:rsidR="00152214">
        <w:rPr>
          <w:b w:val="0"/>
        </w:rPr>
        <w:t xml:space="preserve">pm </w:t>
      </w:r>
      <w:r>
        <w:rPr>
          <w:b w:val="0"/>
        </w:rPr>
        <w:t>in Goudhurst Village Hall</w:t>
      </w:r>
    </w:p>
    <w:p w:rsidR="00C6459D" w:rsidRPr="00D94C3F" w:rsidRDefault="00C6459D" w:rsidP="00D94C3F">
      <w:pPr>
        <w:pStyle w:val="Title"/>
        <w:spacing w:before="240"/>
        <w:rPr>
          <w:sz w:val="36"/>
        </w:rPr>
      </w:pPr>
      <w:r w:rsidRPr="00D94C3F">
        <w:rPr>
          <w:i/>
          <w:sz w:val="36"/>
        </w:rPr>
        <w:t xml:space="preserve"> </w:t>
      </w:r>
      <w:r w:rsidRPr="00D94C3F">
        <w:rPr>
          <w:sz w:val="36"/>
        </w:rPr>
        <w:t>AGENDA</w:t>
      </w:r>
    </w:p>
    <w:p w:rsidR="00C6459D" w:rsidRPr="0046540B" w:rsidRDefault="00C6459D" w:rsidP="00C6459D">
      <w:pPr>
        <w:pStyle w:val="Heading1"/>
      </w:pPr>
      <w:r w:rsidRPr="0046540B">
        <w:t>A prayer for Kent</w:t>
      </w:r>
      <w:r>
        <w:t>.</w:t>
      </w:r>
    </w:p>
    <w:p w:rsidR="00FB59E4" w:rsidRPr="00FB59E4" w:rsidRDefault="00C6459D" w:rsidP="00FB59E4">
      <w:pPr>
        <w:pStyle w:val="Heading1"/>
        <w:numPr>
          <w:ilvl w:val="0"/>
          <w:numId w:val="27"/>
        </w:numPr>
      </w:pPr>
      <w:r w:rsidRPr="00C6459D">
        <w:t>Welcome from the Chairman of Goudhurst Parish Council, Cllr Antony Harris</w:t>
      </w:r>
      <w:r w:rsidR="00C83F09">
        <w:t>.</w:t>
      </w:r>
    </w:p>
    <w:p w:rsidR="00FB59E4" w:rsidRPr="00C6459D" w:rsidRDefault="00FB59E4" w:rsidP="00FB59E4">
      <w:pPr>
        <w:pStyle w:val="Heading1"/>
        <w:numPr>
          <w:ilvl w:val="0"/>
          <w:numId w:val="27"/>
        </w:numPr>
      </w:pPr>
      <w:r w:rsidRPr="00C6459D">
        <w:t>Apologies for absence.</w:t>
      </w:r>
    </w:p>
    <w:p w:rsidR="005B5BB9" w:rsidRPr="00FB59E4" w:rsidRDefault="005B5BB9" w:rsidP="005B5BB9">
      <w:pPr>
        <w:pStyle w:val="Heading1"/>
        <w:numPr>
          <w:ilvl w:val="0"/>
          <w:numId w:val="27"/>
        </w:numPr>
      </w:pPr>
      <w:r>
        <w:t>Report from Borough Cllr David Knight.</w:t>
      </w:r>
    </w:p>
    <w:p w:rsidR="00C6459D" w:rsidRDefault="00C6459D" w:rsidP="00FB59E4">
      <w:pPr>
        <w:pStyle w:val="Heading1"/>
        <w:numPr>
          <w:ilvl w:val="0"/>
          <w:numId w:val="27"/>
        </w:numPr>
      </w:pPr>
      <w:r w:rsidRPr="00C6459D">
        <w:t>Reports from Village Organisations</w:t>
      </w:r>
      <w:r w:rsidR="00FB59E4">
        <w:t>;</w:t>
      </w:r>
    </w:p>
    <w:p w:rsidR="00FB59E4" w:rsidRDefault="00FB59E4" w:rsidP="00FB59E4">
      <w:pPr>
        <w:pStyle w:val="ListParagraph"/>
        <w:numPr>
          <w:ilvl w:val="0"/>
          <w:numId w:val="25"/>
        </w:numPr>
        <w:spacing w:after="0" w:line="240" w:lineRule="auto"/>
      </w:pPr>
      <w:r>
        <w:t>1</w:t>
      </w:r>
      <w:r w:rsidRPr="00FB59E4">
        <w:rPr>
          <w:vertAlign w:val="superscript"/>
        </w:rPr>
        <w:t>st</w:t>
      </w:r>
      <w:r>
        <w:t xml:space="preserve"> Goudhurst Scout Group</w:t>
      </w:r>
      <w:r w:rsidR="00E60054">
        <w:t xml:space="preserve"> - </w:t>
      </w:r>
      <w:r w:rsidR="00E60054" w:rsidRPr="00E60054">
        <w:rPr>
          <w:b/>
        </w:rPr>
        <w:t>Report</w:t>
      </w:r>
    </w:p>
    <w:p w:rsidR="00FB59E4" w:rsidRDefault="00FB59E4" w:rsidP="00FB59E4">
      <w:pPr>
        <w:pStyle w:val="ListParagraph"/>
        <w:numPr>
          <w:ilvl w:val="0"/>
          <w:numId w:val="25"/>
        </w:numPr>
        <w:spacing w:after="0" w:line="240" w:lineRule="auto"/>
        <w:rPr>
          <w:rFonts w:eastAsia="Times New Roman"/>
          <w:color w:val="000000"/>
          <w:lang w:eastAsia="en-GB"/>
        </w:rPr>
      </w:pPr>
      <w:r w:rsidRPr="00FB59E4">
        <w:rPr>
          <w:rFonts w:eastAsia="Times New Roman"/>
          <w:color w:val="000000"/>
          <w:lang w:eastAsia="en-GB"/>
        </w:rPr>
        <w:t>Friends of Goudhurst Village Green</w:t>
      </w:r>
      <w:r w:rsidR="00E60054">
        <w:rPr>
          <w:rFonts w:eastAsia="Times New Roman"/>
          <w:color w:val="000000"/>
          <w:lang w:eastAsia="en-GB"/>
        </w:rPr>
        <w:t xml:space="preserve"> - </w:t>
      </w:r>
      <w:r w:rsidR="00E60054" w:rsidRPr="00E60054">
        <w:rPr>
          <w:b/>
        </w:rPr>
        <w:t>Report</w:t>
      </w:r>
    </w:p>
    <w:p w:rsidR="00C0388F" w:rsidRPr="00FB59E4" w:rsidRDefault="00C0388F" w:rsidP="00FB59E4">
      <w:pPr>
        <w:pStyle w:val="ListParagraph"/>
        <w:numPr>
          <w:ilvl w:val="0"/>
          <w:numId w:val="25"/>
        </w:numPr>
        <w:spacing w:after="0" w:line="240" w:lineRule="auto"/>
        <w:rPr>
          <w:rFonts w:eastAsia="Times New Roman"/>
          <w:color w:val="000000"/>
          <w:lang w:eastAsia="en-GB"/>
        </w:rPr>
      </w:pPr>
      <w:r>
        <w:rPr>
          <w:rFonts w:eastAsia="Times New Roman"/>
          <w:color w:val="000000"/>
          <w:lang w:eastAsia="en-GB"/>
        </w:rPr>
        <w:t>GK Church</w:t>
      </w:r>
      <w:r w:rsidR="00E60054">
        <w:rPr>
          <w:rFonts w:eastAsia="Times New Roman"/>
          <w:color w:val="000000"/>
          <w:lang w:eastAsia="en-GB"/>
        </w:rPr>
        <w:t xml:space="preserve"> - Simon Taurins</w:t>
      </w:r>
    </w:p>
    <w:p w:rsidR="00FB59E4" w:rsidRPr="00FB59E4" w:rsidRDefault="00FB59E4" w:rsidP="00FB59E4">
      <w:pPr>
        <w:pStyle w:val="ListParagraph"/>
        <w:numPr>
          <w:ilvl w:val="0"/>
          <w:numId w:val="25"/>
        </w:numPr>
        <w:spacing w:after="0" w:line="240" w:lineRule="auto"/>
        <w:rPr>
          <w:rFonts w:eastAsia="Times New Roman"/>
          <w:color w:val="000000"/>
          <w:lang w:eastAsia="en-GB"/>
        </w:rPr>
      </w:pPr>
      <w:r w:rsidRPr="00FB59E4">
        <w:rPr>
          <w:rFonts w:eastAsia="Times New Roman"/>
          <w:color w:val="000000"/>
          <w:lang w:eastAsia="en-GB"/>
        </w:rPr>
        <w:t>Goudhurst Amateur Dramatic Soc</w:t>
      </w:r>
      <w:r w:rsidR="004E1029">
        <w:rPr>
          <w:rFonts w:eastAsia="Times New Roman"/>
          <w:color w:val="000000"/>
          <w:lang w:eastAsia="en-GB"/>
        </w:rPr>
        <w:t>iety</w:t>
      </w:r>
      <w:r w:rsidRPr="00FB59E4">
        <w:rPr>
          <w:rFonts w:eastAsia="Times New Roman"/>
          <w:color w:val="000000"/>
          <w:lang w:eastAsia="en-GB"/>
        </w:rPr>
        <w:t xml:space="preserve"> (GADS)</w:t>
      </w:r>
      <w:r w:rsidR="00E60054">
        <w:rPr>
          <w:rFonts w:eastAsia="Times New Roman"/>
          <w:color w:val="000000"/>
          <w:lang w:eastAsia="en-GB"/>
        </w:rPr>
        <w:t xml:space="preserve"> – Adrian Smith</w:t>
      </w:r>
    </w:p>
    <w:p w:rsidR="00FB59E4" w:rsidRPr="00FB59E4" w:rsidRDefault="00FB59E4" w:rsidP="00FB59E4">
      <w:pPr>
        <w:pStyle w:val="ListParagraph"/>
        <w:numPr>
          <w:ilvl w:val="0"/>
          <w:numId w:val="25"/>
        </w:numPr>
        <w:spacing w:after="0" w:line="240" w:lineRule="auto"/>
        <w:rPr>
          <w:rFonts w:eastAsia="Times New Roman"/>
          <w:color w:val="000000"/>
          <w:lang w:eastAsia="en-GB"/>
        </w:rPr>
      </w:pPr>
      <w:r w:rsidRPr="00FB59E4">
        <w:rPr>
          <w:rFonts w:eastAsia="Times New Roman"/>
          <w:color w:val="000000"/>
          <w:lang w:eastAsia="en-GB"/>
        </w:rPr>
        <w:t>Goudhurst Dynamos</w:t>
      </w:r>
      <w:r w:rsidR="00E60054">
        <w:rPr>
          <w:rFonts w:eastAsia="Times New Roman"/>
          <w:color w:val="000000"/>
          <w:lang w:eastAsia="en-GB"/>
        </w:rPr>
        <w:t xml:space="preserve"> – Steve Hope</w:t>
      </w:r>
    </w:p>
    <w:p w:rsidR="00FB59E4" w:rsidRPr="00FB59E4" w:rsidRDefault="00FB59E4" w:rsidP="00FB59E4">
      <w:pPr>
        <w:pStyle w:val="ListParagraph"/>
        <w:numPr>
          <w:ilvl w:val="0"/>
          <w:numId w:val="25"/>
        </w:numPr>
        <w:spacing w:after="0" w:line="240" w:lineRule="auto"/>
        <w:rPr>
          <w:rFonts w:eastAsia="Times New Roman"/>
          <w:color w:val="000000"/>
          <w:lang w:eastAsia="en-GB"/>
        </w:rPr>
      </w:pPr>
      <w:r w:rsidRPr="00FB59E4">
        <w:rPr>
          <w:rFonts w:eastAsia="Times New Roman"/>
          <w:color w:val="000000"/>
          <w:lang w:eastAsia="en-GB"/>
        </w:rPr>
        <w:t>Goudhurst &amp; Kilndown Local History Soc</w:t>
      </w:r>
      <w:r w:rsidR="004E1029">
        <w:rPr>
          <w:rFonts w:eastAsia="Times New Roman"/>
          <w:color w:val="000000"/>
          <w:lang w:eastAsia="en-GB"/>
        </w:rPr>
        <w:t>iety</w:t>
      </w:r>
      <w:r w:rsidR="00E60054">
        <w:rPr>
          <w:rFonts w:eastAsia="Times New Roman"/>
          <w:color w:val="000000"/>
          <w:lang w:eastAsia="en-GB"/>
        </w:rPr>
        <w:t xml:space="preserve"> - </w:t>
      </w:r>
      <w:r w:rsidR="00E60054" w:rsidRPr="00E60054">
        <w:rPr>
          <w:b/>
        </w:rPr>
        <w:t>Report</w:t>
      </w:r>
    </w:p>
    <w:p w:rsidR="00FB59E4" w:rsidRPr="00FB59E4" w:rsidRDefault="00FB59E4" w:rsidP="00FB59E4">
      <w:pPr>
        <w:pStyle w:val="ListParagraph"/>
        <w:numPr>
          <w:ilvl w:val="0"/>
          <w:numId w:val="25"/>
        </w:numPr>
        <w:spacing w:after="0" w:line="240" w:lineRule="auto"/>
        <w:rPr>
          <w:rFonts w:eastAsia="Times New Roman"/>
          <w:color w:val="000000"/>
          <w:lang w:eastAsia="en-GB"/>
        </w:rPr>
      </w:pPr>
      <w:r w:rsidRPr="00FB59E4">
        <w:rPr>
          <w:rFonts w:eastAsia="Times New Roman"/>
          <w:color w:val="000000"/>
          <w:lang w:eastAsia="en-GB"/>
        </w:rPr>
        <w:t>Goudhurst Social Club</w:t>
      </w:r>
      <w:r w:rsidR="00E60054">
        <w:rPr>
          <w:rFonts w:eastAsia="Times New Roman"/>
          <w:color w:val="000000"/>
          <w:lang w:eastAsia="en-GB"/>
        </w:rPr>
        <w:t xml:space="preserve"> – Cllr Alison Webster</w:t>
      </w:r>
    </w:p>
    <w:p w:rsidR="00FB59E4" w:rsidRPr="00FB59E4" w:rsidRDefault="00FB59E4" w:rsidP="00FB59E4">
      <w:pPr>
        <w:pStyle w:val="ListParagraph"/>
        <w:numPr>
          <w:ilvl w:val="0"/>
          <w:numId w:val="25"/>
        </w:numPr>
        <w:spacing w:after="0" w:line="240" w:lineRule="auto"/>
        <w:rPr>
          <w:rFonts w:eastAsia="Times New Roman"/>
          <w:color w:val="000000"/>
          <w:lang w:eastAsia="en-GB"/>
        </w:rPr>
      </w:pPr>
      <w:r w:rsidRPr="00FB59E4">
        <w:rPr>
          <w:rFonts w:eastAsia="Times New Roman"/>
          <w:color w:val="000000"/>
          <w:lang w:eastAsia="en-GB"/>
        </w:rPr>
        <w:t>Goudhurst Tennis Club at Brandfold</w:t>
      </w:r>
      <w:r w:rsidR="00E60054">
        <w:rPr>
          <w:rFonts w:eastAsia="Times New Roman"/>
          <w:color w:val="000000"/>
          <w:lang w:eastAsia="en-GB"/>
        </w:rPr>
        <w:t xml:space="preserve"> - </w:t>
      </w:r>
      <w:r w:rsidR="00E60054" w:rsidRPr="00E60054">
        <w:rPr>
          <w:b/>
        </w:rPr>
        <w:t>Report</w:t>
      </w:r>
    </w:p>
    <w:p w:rsidR="00FB59E4" w:rsidRPr="00FB59E4" w:rsidRDefault="00FB59E4" w:rsidP="00FB59E4">
      <w:pPr>
        <w:pStyle w:val="ListParagraph"/>
        <w:numPr>
          <w:ilvl w:val="0"/>
          <w:numId w:val="25"/>
        </w:numPr>
        <w:spacing w:after="0" w:line="240" w:lineRule="auto"/>
        <w:rPr>
          <w:rFonts w:eastAsia="Times New Roman"/>
          <w:color w:val="000000"/>
          <w:lang w:eastAsia="en-GB"/>
        </w:rPr>
      </w:pPr>
      <w:r w:rsidRPr="00FB59E4">
        <w:rPr>
          <w:rFonts w:eastAsia="Times New Roman"/>
          <w:color w:val="000000"/>
          <w:lang w:eastAsia="en-GB"/>
        </w:rPr>
        <w:t>Goudhurst Village Hall Trust</w:t>
      </w:r>
      <w:r w:rsidR="00E60054">
        <w:rPr>
          <w:rFonts w:eastAsia="Times New Roman"/>
          <w:color w:val="000000"/>
          <w:lang w:eastAsia="en-GB"/>
        </w:rPr>
        <w:t xml:space="preserve"> – Cllr Alan Foster</w:t>
      </w:r>
    </w:p>
    <w:p w:rsidR="00FB59E4" w:rsidRPr="00FB59E4" w:rsidRDefault="00FB59E4" w:rsidP="00FB59E4">
      <w:pPr>
        <w:pStyle w:val="ListParagraph"/>
        <w:numPr>
          <w:ilvl w:val="0"/>
          <w:numId w:val="25"/>
        </w:numPr>
        <w:spacing w:after="0" w:line="240" w:lineRule="auto"/>
        <w:rPr>
          <w:rFonts w:eastAsia="Times New Roman"/>
          <w:color w:val="000000"/>
          <w:lang w:eastAsia="en-GB"/>
        </w:rPr>
      </w:pPr>
      <w:r>
        <w:t>Goudhurst for Ukraine Working Party</w:t>
      </w:r>
      <w:r w:rsidR="00E60054">
        <w:t xml:space="preserve"> – Jill Andrew</w:t>
      </w:r>
      <w:bookmarkStart w:id="0" w:name="_GoBack"/>
      <w:bookmarkEnd w:id="0"/>
    </w:p>
    <w:p w:rsidR="00FB59E4" w:rsidRPr="00FB59E4" w:rsidRDefault="00FB59E4" w:rsidP="00FB59E4">
      <w:pPr>
        <w:pStyle w:val="ListParagraph"/>
        <w:numPr>
          <w:ilvl w:val="0"/>
          <w:numId w:val="25"/>
        </w:numPr>
        <w:spacing w:after="0" w:line="240" w:lineRule="auto"/>
        <w:rPr>
          <w:rFonts w:eastAsia="Times New Roman"/>
          <w:color w:val="000000"/>
          <w:lang w:eastAsia="en-GB"/>
        </w:rPr>
      </w:pPr>
      <w:r w:rsidRPr="00FB59E4">
        <w:rPr>
          <w:rFonts w:eastAsia="Times New Roman"/>
          <w:color w:val="000000"/>
          <w:lang w:eastAsia="en-GB"/>
        </w:rPr>
        <w:t>Royal British Legion Goudhurst Branch</w:t>
      </w:r>
      <w:r w:rsidR="00E60054">
        <w:rPr>
          <w:rFonts w:eastAsia="Times New Roman"/>
          <w:color w:val="000000"/>
          <w:lang w:eastAsia="en-GB"/>
        </w:rPr>
        <w:t xml:space="preserve"> – Ed Bates</w:t>
      </w:r>
    </w:p>
    <w:p w:rsidR="00FB59E4" w:rsidRDefault="00FB59E4" w:rsidP="00FB59E4">
      <w:pPr>
        <w:pStyle w:val="Heading1"/>
        <w:numPr>
          <w:ilvl w:val="0"/>
          <w:numId w:val="27"/>
        </w:numPr>
      </w:pPr>
      <w:r w:rsidRPr="00FB59E4">
        <w:t>An update on Broadband in the Parish</w:t>
      </w:r>
      <w:r>
        <w:t xml:space="preserve"> from Cllr David Knight.</w:t>
      </w:r>
    </w:p>
    <w:p w:rsidR="000F668F" w:rsidRDefault="000F668F" w:rsidP="000F668F">
      <w:pPr>
        <w:pStyle w:val="Heading1"/>
        <w:numPr>
          <w:ilvl w:val="0"/>
          <w:numId w:val="27"/>
        </w:numPr>
      </w:pPr>
      <w:r>
        <w:t xml:space="preserve">Report on </w:t>
      </w:r>
      <w:r w:rsidRPr="00C6459D">
        <w:t xml:space="preserve">Goudhurst Parish </w:t>
      </w:r>
      <w:r>
        <w:t xml:space="preserve">Council activities from Cllr Antony Harris. </w:t>
      </w:r>
    </w:p>
    <w:p w:rsidR="00C6459D" w:rsidRPr="00C6459D" w:rsidRDefault="00C6459D" w:rsidP="00FB59E4">
      <w:pPr>
        <w:pStyle w:val="Heading1"/>
        <w:numPr>
          <w:ilvl w:val="0"/>
          <w:numId w:val="27"/>
        </w:numPr>
      </w:pPr>
      <w:r w:rsidRPr="00FB59E4">
        <w:t>Goudhurst Parish Council</w:t>
      </w:r>
      <w:r w:rsidRPr="00FB59E4">
        <w:rPr>
          <w:rFonts w:eastAsia="Calibri"/>
        </w:rPr>
        <w:t xml:space="preserve">: </w:t>
      </w:r>
      <w:r w:rsidRPr="00FB59E4">
        <w:t>Questions for the Parish</w:t>
      </w:r>
      <w:r w:rsidRPr="00C6459D">
        <w:t xml:space="preserve"> Council.</w:t>
      </w:r>
    </w:p>
    <w:p w:rsidR="00C6459D" w:rsidRDefault="00C6459D" w:rsidP="00C6459D">
      <w:pPr>
        <w:ind w:left="540" w:hanging="540"/>
      </w:pPr>
    </w:p>
    <w:p w:rsidR="0091591F" w:rsidRPr="00C83F09" w:rsidRDefault="00C6459D" w:rsidP="00C83F09">
      <w:pPr>
        <w:rPr>
          <w:i/>
          <w:iCs/>
          <w:color w:val="404040" w:themeColor="text1" w:themeTint="BF"/>
        </w:rPr>
      </w:pPr>
      <w:r w:rsidRPr="00C6459D">
        <w:rPr>
          <w:rStyle w:val="SubtleEmphasis"/>
        </w:rPr>
        <w:t>Every English parish must hold a parish meeting which must assemble annually between 1st March and 1st June (Local Government Act 1972).  Although it is convened by the Parish Council with the Chairman of the Parish Council presiding, the Annual Parish Meeting is not a Parish Council meeting.  It is a meeting of local government electors registered for the area in which it is held.  Although the legal requirement is for one parish meeting to be held, by custom and practice meetings are held at both Goudhurst and Kilndown.</w:t>
      </w:r>
    </w:p>
    <w:sectPr w:rsidR="0091591F" w:rsidRPr="00C83F09" w:rsidSect="00C33C42">
      <w:footerReference w:type="even" r:id="rId9"/>
      <w:pgSz w:w="11906" w:h="16838"/>
      <w:pgMar w:top="1440" w:right="1440" w:bottom="1440" w:left="172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BB9" w:rsidRDefault="005B5BB9">
      <w:r>
        <w:separator/>
      </w:r>
    </w:p>
  </w:endnote>
  <w:endnote w:type="continuationSeparator" w:id="0">
    <w:p w:rsidR="005B5BB9" w:rsidRDefault="005B5B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BB9" w:rsidRDefault="005B5BB9" w:rsidP="00904F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5BB9" w:rsidRDefault="005B5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BB9" w:rsidRDefault="005B5BB9">
      <w:r>
        <w:separator/>
      </w:r>
    </w:p>
  </w:footnote>
  <w:footnote w:type="continuationSeparator" w:id="0">
    <w:p w:rsidR="005B5BB9" w:rsidRDefault="005B5B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77B8"/>
    <w:multiLevelType w:val="hybridMultilevel"/>
    <w:tmpl w:val="367EFC5C"/>
    <w:lvl w:ilvl="0" w:tplc="CBD2B6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300D4"/>
    <w:multiLevelType w:val="hybridMultilevel"/>
    <w:tmpl w:val="660C7060"/>
    <w:lvl w:ilvl="0" w:tplc="752C7B20">
      <w:start w:val="1"/>
      <w:numFmt w:val="decimal"/>
      <w:lvlText w:val="%1."/>
      <w:lvlJc w:val="left"/>
      <w:pPr>
        <w:ind w:left="360" w:hanging="360"/>
      </w:pPr>
      <w:rPr>
        <w:rFonts w:ascii="Times New Roman" w:hAnsi="Times New Roman" w:cs="Times New Roman"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B62B7E"/>
    <w:multiLevelType w:val="hybridMultilevel"/>
    <w:tmpl w:val="4CA2686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0B7711"/>
    <w:multiLevelType w:val="hybridMultilevel"/>
    <w:tmpl w:val="76866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AA43B4"/>
    <w:multiLevelType w:val="hybridMultilevel"/>
    <w:tmpl w:val="3D4847A8"/>
    <w:lvl w:ilvl="0" w:tplc="ECF86A7A">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A34D0"/>
    <w:multiLevelType w:val="hybridMultilevel"/>
    <w:tmpl w:val="64F6AE4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321B772B"/>
    <w:multiLevelType w:val="hybridMultilevel"/>
    <w:tmpl w:val="881E5612"/>
    <w:lvl w:ilvl="0" w:tplc="CDEEBAB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8060A5B"/>
    <w:multiLevelType w:val="hybridMultilevel"/>
    <w:tmpl w:val="A56EE956"/>
    <w:lvl w:ilvl="0" w:tplc="1AE05C42">
      <w:start w:val="1"/>
      <w:numFmt w:val="decimal"/>
      <w:lvlText w:val="%1."/>
      <w:lvlJc w:val="left"/>
      <w:pPr>
        <w:ind w:left="786"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7044BB"/>
    <w:multiLevelType w:val="hybridMultilevel"/>
    <w:tmpl w:val="0720B47E"/>
    <w:lvl w:ilvl="0" w:tplc="CBD2B6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CF7DC9"/>
    <w:multiLevelType w:val="hybridMultilevel"/>
    <w:tmpl w:val="4482ABEE"/>
    <w:lvl w:ilvl="0" w:tplc="2F1224F6">
      <w:start w:val="1580"/>
      <w:numFmt w:val="bullet"/>
      <w:lvlText w:val="-"/>
      <w:lvlJc w:val="left"/>
      <w:pPr>
        <w:tabs>
          <w:tab w:val="num" w:pos="720"/>
        </w:tabs>
        <w:ind w:left="720" w:hanging="360"/>
      </w:pPr>
      <w:rPr>
        <w:rFonts w:ascii="Times New Roman" w:eastAsia="Calibri"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AF2AB8"/>
    <w:multiLevelType w:val="hybridMultilevel"/>
    <w:tmpl w:val="D23CEC0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1334E1"/>
    <w:multiLevelType w:val="hybridMultilevel"/>
    <w:tmpl w:val="C9100F40"/>
    <w:lvl w:ilvl="0" w:tplc="21FC15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313AF3"/>
    <w:multiLevelType w:val="hybridMultilevel"/>
    <w:tmpl w:val="D80A9724"/>
    <w:lvl w:ilvl="0" w:tplc="CBD2B6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2958C8"/>
    <w:multiLevelType w:val="hybridMultilevel"/>
    <w:tmpl w:val="5342A1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275FD1"/>
    <w:multiLevelType w:val="hybridMultilevel"/>
    <w:tmpl w:val="17B4C6C4"/>
    <w:lvl w:ilvl="0" w:tplc="CBD2B6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8D47D5"/>
    <w:multiLevelType w:val="hybridMultilevel"/>
    <w:tmpl w:val="7D7804DE"/>
    <w:lvl w:ilvl="0" w:tplc="2CC8612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EBF35A4"/>
    <w:multiLevelType w:val="hybridMultilevel"/>
    <w:tmpl w:val="881E5612"/>
    <w:lvl w:ilvl="0" w:tplc="CDEEBAB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53FA77B6"/>
    <w:multiLevelType w:val="hybridMultilevel"/>
    <w:tmpl w:val="2E4EBDBE"/>
    <w:lvl w:ilvl="0" w:tplc="B4DA872E">
      <w:start w:val="1"/>
      <w:numFmt w:val="decimal"/>
      <w:lvlText w:val="%1."/>
      <w:lvlJc w:val="left"/>
      <w:pPr>
        <w:ind w:left="644" w:hanging="360"/>
      </w:pPr>
      <w:rPr>
        <w:rFonts w:hint="default"/>
        <w:b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C91FB2"/>
    <w:multiLevelType w:val="hybridMultilevel"/>
    <w:tmpl w:val="058290FE"/>
    <w:lvl w:ilvl="0" w:tplc="2A28C3B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9" w15:restartNumberingAfterBreak="0">
    <w:nsid w:val="56F96840"/>
    <w:multiLevelType w:val="hybridMultilevel"/>
    <w:tmpl w:val="9E8A90B2"/>
    <w:lvl w:ilvl="0" w:tplc="41A029A8">
      <w:start w:val="5"/>
      <w:numFmt w:val="bullet"/>
      <w:lvlText w:val="-"/>
      <w:lvlJc w:val="left"/>
      <w:pPr>
        <w:ind w:left="2916" w:hanging="360"/>
      </w:pPr>
      <w:rPr>
        <w:rFonts w:ascii="Times New Roman" w:eastAsia="Calibri" w:hAnsi="Times New Roman" w:cs="Times New Roman" w:hint="default"/>
      </w:rPr>
    </w:lvl>
    <w:lvl w:ilvl="1" w:tplc="08090003" w:tentative="1">
      <w:start w:val="1"/>
      <w:numFmt w:val="bullet"/>
      <w:lvlText w:val="o"/>
      <w:lvlJc w:val="left"/>
      <w:pPr>
        <w:ind w:left="3636" w:hanging="360"/>
      </w:pPr>
      <w:rPr>
        <w:rFonts w:ascii="Courier New" w:hAnsi="Courier New" w:cs="Courier New" w:hint="default"/>
      </w:rPr>
    </w:lvl>
    <w:lvl w:ilvl="2" w:tplc="08090005" w:tentative="1">
      <w:start w:val="1"/>
      <w:numFmt w:val="bullet"/>
      <w:lvlText w:val=""/>
      <w:lvlJc w:val="left"/>
      <w:pPr>
        <w:ind w:left="4356" w:hanging="360"/>
      </w:pPr>
      <w:rPr>
        <w:rFonts w:ascii="Wingdings" w:hAnsi="Wingdings" w:hint="default"/>
      </w:rPr>
    </w:lvl>
    <w:lvl w:ilvl="3" w:tplc="08090001" w:tentative="1">
      <w:start w:val="1"/>
      <w:numFmt w:val="bullet"/>
      <w:lvlText w:val=""/>
      <w:lvlJc w:val="left"/>
      <w:pPr>
        <w:ind w:left="5076" w:hanging="360"/>
      </w:pPr>
      <w:rPr>
        <w:rFonts w:ascii="Symbol" w:hAnsi="Symbol" w:hint="default"/>
      </w:rPr>
    </w:lvl>
    <w:lvl w:ilvl="4" w:tplc="08090003" w:tentative="1">
      <w:start w:val="1"/>
      <w:numFmt w:val="bullet"/>
      <w:lvlText w:val="o"/>
      <w:lvlJc w:val="left"/>
      <w:pPr>
        <w:ind w:left="5796" w:hanging="360"/>
      </w:pPr>
      <w:rPr>
        <w:rFonts w:ascii="Courier New" w:hAnsi="Courier New" w:cs="Courier New" w:hint="default"/>
      </w:rPr>
    </w:lvl>
    <w:lvl w:ilvl="5" w:tplc="08090005" w:tentative="1">
      <w:start w:val="1"/>
      <w:numFmt w:val="bullet"/>
      <w:lvlText w:val=""/>
      <w:lvlJc w:val="left"/>
      <w:pPr>
        <w:ind w:left="6516" w:hanging="360"/>
      </w:pPr>
      <w:rPr>
        <w:rFonts w:ascii="Wingdings" w:hAnsi="Wingdings" w:hint="default"/>
      </w:rPr>
    </w:lvl>
    <w:lvl w:ilvl="6" w:tplc="08090001" w:tentative="1">
      <w:start w:val="1"/>
      <w:numFmt w:val="bullet"/>
      <w:lvlText w:val=""/>
      <w:lvlJc w:val="left"/>
      <w:pPr>
        <w:ind w:left="7236" w:hanging="360"/>
      </w:pPr>
      <w:rPr>
        <w:rFonts w:ascii="Symbol" w:hAnsi="Symbol" w:hint="default"/>
      </w:rPr>
    </w:lvl>
    <w:lvl w:ilvl="7" w:tplc="08090003" w:tentative="1">
      <w:start w:val="1"/>
      <w:numFmt w:val="bullet"/>
      <w:lvlText w:val="o"/>
      <w:lvlJc w:val="left"/>
      <w:pPr>
        <w:ind w:left="7956" w:hanging="360"/>
      </w:pPr>
      <w:rPr>
        <w:rFonts w:ascii="Courier New" w:hAnsi="Courier New" w:cs="Courier New" w:hint="default"/>
      </w:rPr>
    </w:lvl>
    <w:lvl w:ilvl="8" w:tplc="08090005" w:tentative="1">
      <w:start w:val="1"/>
      <w:numFmt w:val="bullet"/>
      <w:lvlText w:val=""/>
      <w:lvlJc w:val="left"/>
      <w:pPr>
        <w:ind w:left="8676" w:hanging="360"/>
      </w:pPr>
      <w:rPr>
        <w:rFonts w:ascii="Wingdings" w:hAnsi="Wingdings" w:hint="default"/>
      </w:rPr>
    </w:lvl>
  </w:abstractNum>
  <w:abstractNum w:abstractNumId="20" w15:restartNumberingAfterBreak="0">
    <w:nsid w:val="60236D28"/>
    <w:multiLevelType w:val="hybridMultilevel"/>
    <w:tmpl w:val="0436E5A0"/>
    <w:lvl w:ilvl="0" w:tplc="CBD2B6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B549B2"/>
    <w:multiLevelType w:val="hybridMultilevel"/>
    <w:tmpl w:val="5ACA9088"/>
    <w:lvl w:ilvl="0" w:tplc="0809000F">
      <w:start w:val="1"/>
      <w:numFmt w:val="decimal"/>
      <w:lvlText w:val="%1."/>
      <w:lvlJc w:val="left"/>
      <w:pPr>
        <w:ind w:left="45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F63109"/>
    <w:multiLevelType w:val="hybridMultilevel"/>
    <w:tmpl w:val="3AD0B666"/>
    <w:lvl w:ilvl="0" w:tplc="3A205794">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597861"/>
    <w:multiLevelType w:val="hybridMultilevel"/>
    <w:tmpl w:val="B0B6D78E"/>
    <w:lvl w:ilvl="0" w:tplc="924ABD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B50DF6"/>
    <w:multiLevelType w:val="hybridMultilevel"/>
    <w:tmpl w:val="774E65C6"/>
    <w:lvl w:ilvl="0" w:tplc="3C2261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135636"/>
    <w:multiLevelType w:val="hybridMultilevel"/>
    <w:tmpl w:val="0450DE92"/>
    <w:lvl w:ilvl="0" w:tplc="F4589A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D2B3D81"/>
    <w:multiLevelType w:val="hybridMultilevel"/>
    <w:tmpl w:val="63B8FC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E02126"/>
    <w:multiLevelType w:val="hybridMultilevel"/>
    <w:tmpl w:val="59D6E52A"/>
    <w:lvl w:ilvl="0" w:tplc="21BA444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26"/>
  </w:num>
  <w:num w:numId="3">
    <w:abstractNumId w:val="9"/>
  </w:num>
  <w:num w:numId="4">
    <w:abstractNumId w:val="10"/>
  </w:num>
  <w:num w:numId="5">
    <w:abstractNumId w:val="7"/>
  </w:num>
  <w:num w:numId="6">
    <w:abstractNumId w:val="23"/>
  </w:num>
  <w:num w:numId="7">
    <w:abstractNumId w:val="24"/>
  </w:num>
  <w:num w:numId="8">
    <w:abstractNumId w:val="22"/>
  </w:num>
  <w:num w:numId="9">
    <w:abstractNumId w:val="1"/>
  </w:num>
  <w:num w:numId="10">
    <w:abstractNumId w:val="17"/>
  </w:num>
  <w:num w:numId="11">
    <w:abstractNumId w:val="5"/>
  </w:num>
  <w:num w:numId="12">
    <w:abstractNumId w:val="21"/>
  </w:num>
  <w:num w:numId="13">
    <w:abstractNumId w:val="27"/>
  </w:num>
  <w:num w:numId="14">
    <w:abstractNumId w:val="25"/>
  </w:num>
  <w:num w:numId="15">
    <w:abstractNumId w:val="4"/>
  </w:num>
  <w:num w:numId="16">
    <w:abstractNumId w:val="11"/>
  </w:num>
  <w:num w:numId="17">
    <w:abstractNumId w:val="19"/>
  </w:num>
  <w:num w:numId="18">
    <w:abstractNumId w:val="6"/>
  </w:num>
  <w:num w:numId="19">
    <w:abstractNumId w:val="16"/>
  </w:num>
  <w:num w:numId="20">
    <w:abstractNumId w:val="3"/>
  </w:num>
  <w:num w:numId="21">
    <w:abstractNumId w:val="18"/>
  </w:num>
  <w:num w:numId="22">
    <w:abstractNumId w:val="13"/>
  </w:num>
  <w:num w:numId="23">
    <w:abstractNumId w:val="14"/>
  </w:num>
  <w:num w:numId="24">
    <w:abstractNumId w:val="12"/>
  </w:num>
  <w:num w:numId="25">
    <w:abstractNumId w:val="15"/>
  </w:num>
  <w:num w:numId="26">
    <w:abstractNumId w:val="8"/>
  </w:num>
  <w:num w:numId="27">
    <w:abstractNumId w:val="2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D7"/>
    <w:rsid w:val="00006606"/>
    <w:rsid w:val="000067CE"/>
    <w:rsid w:val="00007478"/>
    <w:rsid w:val="00012AE7"/>
    <w:rsid w:val="000140B2"/>
    <w:rsid w:val="00017CBE"/>
    <w:rsid w:val="00020D4E"/>
    <w:rsid w:val="00021696"/>
    <w:rsid w:val="00021C25"/>
    <w:rsid w:val="00022FA8"/>
    <w:rsid w:val="00024147"/>
    <w:rsid w:val="00034DDB"/>
    <w:rsid w:val="00035E7E"/>
    <w:rsid w:val="000362AF"/>
    <w:rsid w:val="0004296F"/>
    <w:rsid w:val="00045BCE"/>
    <w:rsid w:val="000602B5"/>
    <w:rsid w:val="0006714C"/>
    <w:rsid w:val="00067746"/>
    <w:rsid w:val="000706DB"/>
    <w:rsid w:val="0008144E"/>
    <w:rsid w:val="00082D7C"/>
    <w:rsid w:val="00083AC4"/>
    <w:rsid w:val="00084A1B"/>
    <w:rsid w:val="000879DE"/>
    <w:rsid w:val="00090675"/>
    <w:rsid w:val="0009284A"/>
    <w:rsid w:val="00094453"/>
    <w:rsid w:val="00094684"/>
    <w:rsid w:val="00095CD3"/>
    <w:rsid w:val="00097CE3"/>
    <w:rsid w:val="000A3B29"/>
    <w:rsid w:val="000A4515"/>
    <w:rsid w:val="000A6CE1"/>
    <w:rsid w:val="000B1B25"/>
    <w:rsid w:val="000B25BD"/>
    <w:rsid w:val="000B3FDA"/>
    <w:rsid w:val="000B7577"/>
    <w:rsid w:val="000B7986"/>
    <w:rsid w:val="000B7D53"/>
    <w:rsid w:val="000C3579"/>
    <w:rsid w:val="000C4549"/>
    <w:rsid w:val="000C5BB2"/>
    <w:rsid w:val="000C66EC"/>
    <w:rsid w:val="000C6B91"/>
    <w:rsid w:val="000D0F66"/>
    <w:rsid w:val="000D1112"/>
    <w:rsid w:val="000D3B17"/>
    <w:rsid w:val="000D45B8"/>
    <w:rsid w:val="000D47AD"/>
    <w:rsid w:val="000D763B"/>
    <w:rsid w:val="000E0BC1"/>
    <w:rsid w:val="000E3F21"/>
    <w:rsid w:val="000E54AB"/>
    <w:rsid w:val="000E6620"/>
    <w:rsid w:val="000E6FE5"/>
    <w:rsid w:val="000F0080"/>
    <w:rsid w:val="000F02FF"/>
    <w:rsid w:val="000F3721"/>
    <w:rsid w:val="000F3EB9"/>
    <w:rsid w:val="000F40D4"/>
    <w:rsid w:val="000F668F"/>
    <w:rsid w:val="000F7F92"/>
    <w:rsid w:val="00100603"/>
    <w:rsid w:val="00100659"/>
    <w:rsid w:val="00101AA8"/>
    <w:rsid w:val="001027AF"/>
    <w:rsid w:val="00102D35"/>
    <w:rsid w:val="00103B82"/>
    <w:rsid w:val="00105931"/>
    <w:rsid w:val="0010601C"/>
    <w:rsid w:val="00112134"/>
    <w:rsid w:val="00112A08"/>
    <w:rsid w:val="00113EF8"/>
    <w:rsid w:val="00120CE2"/>
    <w:rsid w:val="00123873"/>
    <w:rsid w:val="0012425D"/>
    <w:rsid w:val="00125DB4"/>
    <w:rsid w:val="00126414"/>
    <w:rsid w:val="00130547"/>
    <w:rsid w:val="00132FF1"/>
    <w:rsid w:val="00133DF4"/>
    <w:rsid w:val="00134093"/>
    <w:rsid w:val="00134571"/>
    <w:rsid w:val="001348CB"/>
    <w:rsid w:val="00137507"/>
    <w:rsid w:val="00142DF7"/>
    <w:rsid w:val="0014313D"/>
    <w:rsid w:val="00143362"/>
    <w:rsid w:val="00143724"/>
    <w:rsid w:val="00147CE3"/>
    <w:rsid w:val="0015041D"/>
    <w:rsid w:val="001515B9"/>
    <w:rsid w:val="00151D6F"/>
    <w:rsid w:val="00152214"/>
    <w:rsid w:val="001524F6"/>
    <w:rsid w:val="00160939"/>
    <w:rsid w:val="00162258"/>
    <w:rsid w:val="00162C92"/>
    <w:rsid w:val="00166A32"/>
    <w:rsid w:val="00167B6C"/>
    <w:rsid w:val="0017299C"/>
    <w:rsid w:val="00177487"/>
    <w:rsid w:val="00177C76"/>
    <w:rsid w:val="00177DDC"/>
    <w:rsid w:val="0018001D"/>
    <w:rsid w:val="00183725"/>
    <w:rsid w:val="00186C04"/>
    <w:rsid w:val="00192416"/>
    <w:rsid w:val="00193027"/>
    <w:rsid w:val="001948AC"/>
    <w:rsid w:val="001B1A80"/>
    <w:rsid w:val="001B2B2F"/>
    <w:rsid w:val="001B2D9F"/>
    <w:rsid w:val="001B3790"/>
    <w:rsid w:val="001B38D6"/>
    <w:rsid w:val="001B3EE6"/>
    <w:rsid w:val="001B5C0D"/>
    <w:rsid w:val="001B6D22"/>
    <w:rsid w:val="001C01A4"/>
    <w:rsid w:val="001C0E30"/>
    <w:rsid w:val="001C3847"/>
    <w:rsid w:val="001C5866"/>
    <w:rsid w:val="001C6F45"/>
    <w:rsid w:val="001D0952"/>
    <w:rsid w:val="001D5300"/>
    <w:rsid w:val="001D6DF8"/>
    <w:rsid w:val="001D7B44"/>
    <w:rsid w:val="001E30AF"/>
    <w:rsid w:val="001E6221"/>
    <w:rsid w:val="001E6655"/>
    <w:rsid w:val="001F0DF5"/>
    <w:rsid w:val="001F1B4C"/>
    <w:rsid w:val="001F25CD"/>
    <w:rsid w:val="001F2A7E"/>
    <w:rsid w:val="001F3746"/>
    <w:rsid w:val="001F48AA"/>
    <w:rsid w:val="00204CE7"/>
    <w:rsid w:val="00206716"/>
    <w:rsid w:val="002069CE"/>
    <w:rsid w:val="002071BE"/>
    <w:rsid w:val="0020763F"/>
    <w:rsid w:val="0021017D"/>
    <w:rsid w:val="0021021D"/>
    <w:rsid w:val="002103B1"/>
    <w:rsid w:val="002145D1"/>
    <w:rsid w:val="00217E09"/>
    <w:rsid w:val="00223E7C"/>
    <w:rsid w:val="00230319"/>
    <w:rsid w:val="00230E92"/>
    <w:rsid w:val="00233060"/>
    <w:rsid w:val="00236A60"/>
    <w:rsid w:val="002379B6"/>
    <w:rsid w:val="00241577"/>
    <w:rsid w:val="0024477B"/>
    <w:rsid w:val="00245E6D"/>
    <w:rsid w:val="00263243"/>
    <w:rsid w:val="00263B81"/>
    <w:rsid w:val="002660ED"/>
    <w:rsid w:val="00276CC3"/>
    <w:rsid w:val="00280833"/>
    <w:rsid w:val="0028101E"/>
    <w:rsid w:val="00282D1C"/>
    <w:rsid w:val="002831B1"/>
    <w:rsid w:val="00284AD9"/>
    <w:rsid w:val="0028546A"/>
    <w:rsid w:val="00287E8C"/>
    <w:rsid w:val="002976EE"/>
    <w:rsid w:val="002A01B5"/>
    <w:rsid w:val="002A3402"/>
    <w:rsid w:val="002A49CE"/>
    <w:rsid w:val="002A5CFE"/>
    <w:rsid w:val="002B190B"/>
    <w:rsid w:val="002B59E7"/>
    <w:rsid w:val="002B5CB7"/>
    <w:rsid w:val="002B6AEB"/>
    <w:rsid w:val="002C1895"/>
    <w:rsid w:val="002D00C2"/>
    <w:rsid w:val="002D1FDB"/>
    <w:rsid w:val="002D3D1F"/>
    <w:rsid w:val="002D4615"/>
    <w:rsid w:val="002D6003"/>
    <w:rsid w:val="002D72F3"/>
    <w:rsid w:val="002D780D"/>
    <w:rsid w:val="002E6CDD"/>
    <w:rsid w:val="002E79E7"/>
    <w:rsid w:val="002F0C00"/>
    <w:rsid w:val="002F18AA"/>
    <w:rsid w:val="002F33AB"/>
    <w:rsid w:val="002F6BBD"/>
    <w:rsid w:val="002F7A39"/>
    <w:rsid w:val="002F7C11"/>
    <w:rsid w:val="002F7E41"/>
    <w:rsid w:val="00306808"/>
    <w:rsid w:val="00306ECB"/>
    <w:rsid w:val="00307972"/>
    <w:rsid w:val="003101C0"/>
    <w:rsid w:val="00317E51"/>
    <w:rsid w:val="0032063F"/>
    <w:rsid w:val="00320BE4"/>
    <w:rsid w:val="00321487"/>
    <w:rsid w:val="0032383D"/>
    <w:rsid w:val="003243D5"/>
    <w:rsid w:val="00324B05"/>
    <w:rsid w:val="00330818"/>
    <w:rsid w:val="00331C88"/>
    <w:rsid w:val="00334EC5"/>
    <w:rsid w:val="0034088D"/>
    <w:rsid w:val="00345034"/>
    <w:rsid w:val="0034646F"/>
    <w:rsid w:val="003476F4"/>
    <w:rsid w:val="00350C5D"/>
    <w:rsid w:val="00351087"/>
    <w:rsid w:val="00351672"/>
    <w:rsid w:val="003530BE"/>
    <w:rsid w:val="003532EB"/>
    <w:rsid w:val="0035606E"/>
    <w:rsid w:val="00360EA7"/>
    <w:rsid w:val="00363070"/>
    <w:rsid w:val="003638C4"/>
    <w:rsid w:val="00365CF2"/>
    <w:rsid w:val="00370834"/>
    <w:rsid w:val="003718E4"/>
    <w:rsid w:val="00373702"/>
    <w:rsid w:val="003764A9"/>
    <w:rsid w:val="0037751A"/>
    <w:rsid w:val="003776DD"/>
    <w:rsid w:val="003778DB"/>
    <w:rsid w:val="0038210B"/>
    <w:rsid w:val="00382211"/>
    <w:rsid w:val="00382531"/>
    <w:rsid w:val="00384630"/>
    <w:rsid w:val="00385081"/>
    <w:rsid w:val="003879E5"/>
    <w:rsid w:val="00387FD1"/>
    <w:rsid w:val="003923B5"/>
    <w:rsid w:val="003953AD"/>
    <w:rsid w:val="00396D2F"/>
    <w:rsid w:val="003A0D28"/>
    <w:rsid w:val="003A7ADA"/>
    <w:rsid w:val="003B2CFA"/>
    <w:rsid w:val="003C1A8F"/>
    <w:rsid w:val="003C28D9"/>
    <w:rsid w:val="003C5113"/>
    <w:rsid w:val="003C6253"/>
    <w:rsid w:val="003D0036"/>
    <w:rsid w:val="003D0EB5"/>
    <w:rsid w:val="003D5D1B"/>
    <w:rsid w:val="003D6343"/>
    <w:rsid w:val="003D6822"/>
    <w:rsid w:val="003E01B0"/>
    <w:rsid w:val="003E2ABC"/>
    <w:rsid w:val="003E37DA"/>
    <w:rsid w:val="003F40C8"/>
    <w:rsid w:val="003F66C8"/>
    <w:rsid w:val="003F6AE5"/>
    <w:rsid w:val="003F7DF1"/>
    <w:rsid w:val="00401E51"/>
    <w:rsid w:val="00404A44"/>
    <w:rsid w:val="004057B0"/>
    <w:rsid w:val="004104DA"/>
    <w:rsid w:val="0041101A"/>
    <w:rsid w:val="0041194D"/>
    <w:rsid w:val="00411ABC"/>
    <w:rsid w:val="004130C7"/>
    <w:rsid w:val="004139E5"/>
    <w:rsid w:val="00414E88"/>
    <w:rsid w:val="004200EA"/>
    <w:rsid w:val="00420C53"/>
    <w:rsid w:val="0042319F"/>
    <w:rsid w:val="00425646"/>
    <w:rsid w:val="00427563"/>
    <w:rsid w:val="00434D6C"/>
    <w:rsid w:val="00436770"/>
    <w:rsid w:val="004441CD"/>
    <w:rsid w:val="004454AE"/>
    <w:rsid w:val="004461C6"/>
    <w:rsid w:val="004469DD"/>
    <w:rsid w:val="00450AE1"/>
    <w:rsid w:val="00452DED"/>
    <w:rsid w:val="004530D3"/>
    <w:rsid w:val="004548F4"/>
    <w:rsid w:val="00454F14"/>
    <w:rsid w:val="0046436D"/>
    <w:rsid w:val="00466653"/>
    <w:rsid w:val="00472508"/>
    <w:rsid w:val="00476E90"/>
    <w:rsid w:val="00477245"/>
    <w:rsid w:val="00482C2E"/>
    <w:rsid w:val="0048409E"/>
    <w:rsid w:val="0048440D"/>
    <w:rsid w:val="00485C4F"/>
    <w:rsid w:val="00494BB0"/>
    <w:rsid w:val="004A0729"/>
    <w:rsid w:val="004A2BB1"/>
    <w:rsid w:val="004A2D5B"/>
    <w:rsid w:val="004A300C"/>
    <w:rsid w:val="004B17D6"/>
    <w:rsid w:val="004B2167"/>
    <w:rsid w:val="004B498B"/>
    <w:rsid w:val="004B602C"/>
    <w:rsid w:val="004B62EA"/>
    <w:rsid w:val="004B77BE"/>
    <w:rsid w:val="004C0455"/>
    <w:rsid w:val="004C1F83"/>
    <w:rsid w:val="004C2C07"/>
    <w:rsid w:val="004C658A"/>
    <w:rsid w:val="004D0B8F"/>
    <w:rsid w:val="004D13D8"/>
    <w:rsid w:val="004D2933"/>
    <w:rsid w:val="004D592A"/>
    <w:rsid w:val="004E0D1B"/>
    <w:rsid w:val="004E1029"/>
    <w:rsid w:val="004E4EAB"/>
    <w:rsid w:val="004E4FBE"/>
    <w:rsid w:val="004E6807"/>
    <w:rsid w:val="004E75DA"/>
    <w:rsid w:val="004F204E"/>
    <w:rsid w:val="004F2467"/>
    <w:rsid w:val="004F2900"/>
    <w:rsid w:val="004F57DC"/>
    <w:rsid w:val="004F6837"/>
    <w:rsid w:val="00501A76"/>
    <w:rsid w:val="0050509D"/>
    <w:rsid w:val="00505BC2"/>
    <w:rsid w:val="005076AA"/>
    <w:rsid w:val="00510A05"/>
    <w:rsid w:val="005123AD"/>
    <w:rsid w:val="00512CBE"/>
    <w:rsid w:val="00513051"/>
    <w:rsid w:val="00514691"/>
    <w:rsid w:val="00516BC6"/>
    <w:rsid w:val="0052162B"/>
    <w:rsid w:val="0052189B"/>
    <w:rsid w:val="005250A2"/>
    <w:rsid w:val="0052563E"/>
    <w:rsid w:val="00526624"/>
    <w:rsid w:val="005342FC"/>
    <w:rsid w:val="00534EF8"/>
    <w:rsid w:val="00534F4D"/>
    <w:rsid w:val="00545DA7"/>
    <w:rsid w:val="00545F43"/>
    <w:rsid w:val="00556864"/>
    <w:rsid w:val="00556A47"/>
    <w:rsid w:val="00557829"/>
    <w:rsid w:val="005604EB"/>
    <w:rsid w:val="00561268"/>
    <w:rsid w:val="005624EB"/>
    <w:rsid w:val="00565181"/>
    <w:rsid w:val="00573298"/>
    <w:rsid w:val="0057364D"/>
    <w:rsid w:val="00576608"/>
    <w:rsid w:val="00576689"/>
    <w:rsid w:val="00583918"/>
    <w:rsid w:val="005841B5"/>
    <w:rsid w:val="00584611"/>
    <w:rsid w:val="00584FE9"/>
    <w:rsid w:val="0058660E"/>
    <w:rsid w:val="00590B43"/>
    <w:rsid w:val="0059190E"/>
    <w:rsid w:val="00595F79"/>
    <w:rsid w:val="005A184A"/>
    <w:rsid w:val="005A1B71"/>
    <w:rsid w:val="005A1D21"/>
    <w:rsid w:val="005A2430"/>
    <w:rsid w:val="005A4475"/>
    <w:rsid w:val="005A60F2"/>
    <w:rsid w:val="005B4750"/>
    <w:rsid w:val="005B5BB9"/>
    <w:rsid w:val="005B5CBE"/>
    <w:rsid w:val="005C071A"/>
    <w:rsid w:val="005C4D8E"/>
    <w:rsid w:val="005C4E08"/>
    <w:rsid w:val="005C506B"/>
    <w:rsid w:val="005C6B92"/>
    <w:rsid w:val="005C7520"/>
    <w:rsid w:val="005D05AD"/>
    <w:rsid w:val="005D0D2D"/>
    <w:rsid w:val="005D4D13"/>
    <w:rsid w:val="005E24FE"/>
    <w:rsid w:val="005E3A9A"/>
    <w:rsid w:val="005E7FB3"/>
    <w:rsid w:val="005F0BA4"/>
    <w:rsid w:val="005F0E17"/>
    <w:rsid w:val="005F2643"/>
    <w:rsid w:val="005F312C"/>
    <w:rsid w:val="005F6B84"/>
    <w:rsid w:val="005F6F63"/>
    <w:rsid w:val="005F7A8E"/>
    <w:rsid w:val="006016F4"/>
    <w:rsid w:val="006048D3"/>
    <w:rsid w:val="006103C2"/>
    <w:rsid w:val="006125C8"/>
    <w:rsid w:val="0061633E"/>
    <w:rsid w:val="00627811"/>
    <w:rsid w:val="006300CD"/>
    <w:rsid w:val="00631052"/>
    <w:rsid w:val="0063303B"/>
    <w:rsid w:val="0064115E"/>
    <w:rsid w:val="00642803"/>
    <w:rsid w:val="00643948"/>
    <w:rsid w:val="00643D11"/>
    <w:rsid w:val="0065085D"/>
    <w:rsid w:val="00660133"/>
    <w:rsid w:val="00660EFF"/>
    <w:rsid w:val="0066139A"/>
    <w:rsid w:val="006619A7"/>
    <w:rsid w:val="00663501"/>
    <w:rsid w:val="0067209F"/>
    <w:rsid w:val="00675368"/>
    <w:rsid w:val="0068099B"/>
    <w:rsid w:val="00682BED"/>
    <w:rsid w:val="00686B52"/>
    <w:rsid w:val="00687258"/>
    <w:rsid w:val="00690B70"/>
    <w:rsid w:val="00695098"/>
    <w:rsid w:val="00695A12"/>
    <w:rsid w:val="006A2E0A"/>
    <w:rsid w:val="006A4352"/>
    <w:rsid w:val="006A57EF"/>
    <w:rsid w:val="006A5CFE"/>
    <w:rsid w:val="006B0B5D"/>
    <w:rsid w:val="006B3BF5"/>
    <w:rsid w:val="006B5027"/>
    <w:rsid w:val="006C1FA0"/>
    <w:rsid w:val="006D0A26"/>
    <w:rsid w:val="006D17E0"/>
    <w:rsid w:val="006D21B9"/>
    <w:rsid w:val="006D2F65"/>
    <w:rsid w:val="006D32BC"/>
    <w:rsid w:val="006D76B5"/>
    <w:rsid w:val="006D77E7"/>
    <w:rsid w:val="006E3802"/>
    <w:rsid w:val="006E58EC"/>
    <w:rsid w:val="006E5D8E"/>
    <w:rsid w:val="006E5DB8"/>
    <w:rsid w:val="006E7ED2"/>
    <w:rsid w:val="006F1649"/>
    <w:rsid w:val="006F384F"/>
    <w:rsid w:val="006F385A"/>
    <w:rsid w:val="006F3A47"/>
    <w:rsid w:val="006F4416"/>
    <w:rsid w:val="006F580E"/>
    <w:rsid w:val="006F7F95"/>
    <w:rsid w:val="00700393"/>
    <w:rsid w:val="00702910"/>
    <w:rsid w:val="00713136"/>
    <w:rsid w:val="00714D9F"/>
    <w:rsid w:val="0071602E"/>
    <w:rsid w:val="0072014F"/>
    <w:rsid w:val="007213A1"/>
    <w:rsid w:val="00722E19"/>
    <w:rsid w:val="00727F9B"/>
    <w:rsid w:val="0073567B"/>
    <w:rsid w:val="00736FBF"/>
    <w:rsid w:val="00737B6C"/>
    <w:rsid w:val="0074130A"/>
    <w:rsid w:val="00744C35"/>
    <w:rsid w:val="00744ECD"/>
    <w:rsid w:val="00745BFE"/>
    <w:rsid w:val="00747A2F"/>
    <w:rsid w:val="00751272"/>
    <w:rsid w:val="00751705"/>
    <w:rsid w:val="007530DB"/>
    <w:rsid w:val="007578E7"/>
    <w:rsid w:val="00757BAF"/>
    <w:rsid w:val="007606B6"/>
    <w:rsid w:val="00762AB3"/>
    <w:rsid w:val="007753E0"/>
    <w:rsid w:val="0077694F"/>
    <w:rsid w:val="00780B6E"/>
    <w:rsid w:val="007811FE"/>
    <w:rsid w:val="007848A8"/>
    <w:rsid w:val="00786179"/>
    <w:rsid w:val="00792E8A"/>
    <w:rsid w:val="00794A27"/>
    <w:rsid w:val="007A0638"/>
    <w:rsid w:val="007A1366"/>
    <w:rsid w:val="007A23FF"/>
    <w:rsid w:val="007A6E16"/>
    <w:rsid w:val="007A70EF"/>
    <w:rsid w:val="007A789B"/>
    <w:rsid w:val="007B3717"/>
    <w:rsid w:val="007B575C"/>
    <w:rsid w:val="007C16B4"/>
    <w:rsid w:val="007C1A0C"/>
    <w:rsid w:val="007C39B2"/>
    <w:rsid w:val="007C7B5C"/>
    <w:rsid w:val="007C7BD7"/>
    <w:rsid w:val="007D2EE0"/>
    <w:rsid w:val="007E3F3D"/>
    <w:rsid w:val="007E40C1"/>
    <w:rsid w:val="007E55ED"/>
    <w:rsid w:val="007E5BE7"/>
    <w:rsid w:val="007E7D51"/>
    <w:rsid w:val="007F162B"/>
    <w:rsid w:val="007F3CE3"/>
    <w:rsid w:val="007F4963"/>
    <w:rsid w:val="007F6184"/>
    <w:rsid w:val="007F63F3"/>
    <w:rsid w:val="007F72DF"/>
    <w:rsid w:val="007F7ED6"/>
    <w:rsid w:val="0081554C"/>
    <w:rsid w:val="00815CD2"/>
    <w:rsid w:val="0081702C"/>
    <w:rsid w:val="00823BBA"/>
    <w:rsid w:val="00823C0A"/>
    <w:rsid w:val="00824847"/>
    <w:rsid w:val="008252E0"/>
    <w:rsid w:val="00833EB0"/>
    <w:rsid w:val="00835A8C"/>
    <w:rsid w:val="00837303"/>
    <w:rsid w:val="008402A7"/>
    <w:rsid w:val="00842452"/>
    <w:rsid w:val="00843A41"/>
    <w:rsid w:val="00852C50"/>
    <w:rsid w:val="008537E0"/>
    <w:rsid w:val="008540FA"/>
    <w:rsid w:val="008544BA"/>
    <w:rsid w:val="0085460C"/>
    <w:rsid w:val="00854A6D"/>
    <w:rsid w:val="00854E37"/>
    <w:rsid w:val="00855885"/>
    <w:rsid w:val="00855F6F"/>
    <w:rsid w:val="0085771F"/>
    <w:rsid w:val="00863C17"/>
    <w:rsid w:val="00867EED"/>
    <w:rsid w:val="00870846"/>
    <w:rsid w:val="00870AA5"/>
    <w:rsid w:val="00872CF0"/>
    <w:rsid w:val="008768EF"/>
    <w:rsid w:val="00883D8E"/>
    <w:rsid w:val="008855FC"/>
    <w:rsid w:val="00885D71"/>
    <w:rsid w:val="008929CC"/>
    <w:rsid w:val="00893046"/>
    <w:rsid w:val="00895E5B"/>
    <w:rsid w:val="008A2B10"/>
    <w:rsid w:val="008A2E9D"/>
    <w:rsid w:val="008A3457"/>
    <w:rsid w:val="008A5764"/>
    <w:rsid w:val="008A5BA0"/>
    <w:rsid w:val="008B2858"/>
    <w:rsid w:val="008B314D"/>
    <w:rsid w:val="008B34DE"/>
    <w:rsid w:val="008B4ADB"/>
    <w:rsid w:val="008C161A"/>
    <w:rsid w:val="008C2C8D"/>
    <w:rsid w:val="008C3164"/>
    <w:rsid w:val="008C4493"/>
    <w:rsid w:val="008D0E4B"/>
    <w:rsid w:val="008D0FEC"/>
    <w:rsid w:val="008D2367"/>
    <w:rsid w:val="008D31D9"/>
    <w:rsid w:val="008E5AC5"/>
    <w:rsid w:val="008E685C"/>
    <w:rsid w:val="008E7D5E"/>
    <w:rsid w:val="008F4629"/>
    <w:rsid w:val="008F6AC5"/>
    <w:rsid w:val="008F7209"/>
    <w:rsid w:val="00901E2D"/>
    <w:rsid w:val="00902C40"/>
    <w:rsid w:val="0090481D"/>
    <w:rsid w:val="00904F8F"/>
    <w:rsid w:val="009141E6"/>
    <w:rsid w:val="009143D4"/>
    <w:rsid w:val="00914673"/>
    <w:rsid w:val="009146FE"/>
    <w:rsid w:val="00914923"/>
    <w:rsid w:val="0091591F"/>
    <w:rsid w:val="0092060B"/>
    <w:rsid w:val="0092104F"/>
    <w:rsid w:val="009235C9"/>
    <w:rsid w:val="00923C39"/>
    <w:rsid w:val="00923D12"/>
    <w:rsid w:val="00930A08"/>
    <w:rsid w:val="00931830"/>
    <w:rsid w:val="00931F64"/>
    <w:rsid w:val="00932F58"/>
    <w:rsid w:val="00933252"/>
    <w:rsid w:val="00936A84"/>
    <w:rsid w:val="009371E0"/>
    <w:rsid w:val="00943E7A"/>
    <w:rsid w:val="00943F94"/>
    <w:rsid w:val="0094410C"/>
    <w:rsid w:val="009457B9"/>
    <w:rsid w:val="009508C6"/>
    <w:rsid w:val="009509D1"/>
    <w:rsid w:val="00951D1C"/>
    <w:rsid w:val="0095423F"/>
    <w:rsid w:val="009543C9"/>
    <w:rsid w:val="00955981"/>
    <w:rsid w:val="009565CB"/>
    <w:rsid w:val="009568CB"/>
    <w:rsid w:val="009568F9"/>
    <w:rsid w:val="00960D99"/>
    <w:rsid w:val="0096229C"/>
    <w:rsid w:val="00964A97"/>
    <w:rsid w:val="00965A01"/>
    <w:rsid w:val="00966C52"/>
    <w:rsid w:val="00967714"/>
    <w:rsid w:val="00970999"/>
    <w:rsid w:val="00973909"/>
    <w:rsid w:val="00973D8A"/>
    <w:rsid w:val="00975066"/>
    <w:rsid w:val="009757F6"/>
    <w:rsid w:val="00975A2C"/>
    <w:rsid w:val="00977029"/>
    <w:rsid w:val="00981B99"/>
    <w:rsid w:val="0098368F"/>
    <w:rsid w:val="00983F54"/>
    <w:rsid w:val="00984EBD"/>
    <w:rsid w:val="00987222"/>
    <w:rsid w:val="0099062A"/>
    <w:rsid w:val="00992617"/>
    <w:rsid w:val="00992A15"/>
    <w:rsid w:val="00992FFA"/>
    <w:rsid w:val="009962AE"/>
    <w:rsid w:val="009970E9"/>
    <w:rsid w:val="009A3124"/>
    <w:rsid w:val="009A3E26"/>
    <w:rsid w:val="009A4675"/>
    <w:rsid w:val="009A4988"/>
    <w:rsid w:val="009A6F34"/>
    <w:rsid w:val="009B3378"/>
    <w:rsid w:val="009B382E"/>
    <w:rsid w:val="009B566E"/>
    <w:rsid w:val="009B6671"/>
    <w:rsid w:val="009B674B"/>
    <w:rsid w:val="009C4F09"/>
    <w:rsid w:val="009C5EF0"/>
    <w:rsid w:val="009C6CCA"/>
    <w:rsid w:val="009E0881"/>
    <w:rsid w:val="009E2F72"/>
    <w:rsid w:val="009E4767"/>
    <w:rsid w:val="009E4B58"/>
    <w:rsid w:val="009F0667"/>
    <w:rsid w:val="009F1466"/>
    <w:rsid w:val="009F3B06"/>
    <w:rsid w:val="009F4E7C"/>
    <w:rsid w:val="009F52F3"/>
    <w:rsid w:val="009F54F3"/>
    <w:rsid w:val="009F565C"/>
    <w:rsid w:val="00A00F3F"/>
    <w:rsid w:val="00A05CA0"/>
    <w:rsid w:val="00A07913"/>
    <w:rsid w:val="00A10D4E"/>
    <w:rsid w:val="00A118CB"/>
    <w:rsid w:val="00A171B3"/>
    <w:rsid w:val="00A207EE"/>
    <w:rsid w:val="00A215FE"/>
    <w:rsid w:val="00A22309"/>
    <w:rsid w:val="00A227A7"/>
    <w:rsid w:val="00A318E5"/>
    <w:rsid w:val="00A343CE"/>
    <w:rsid w:val="00A35C21"/>
    <w:rsid w:val="00A41097"/>
    <w:rsid w:val="00A41364"/>
    <w:rsid w:val="00A42C9F"/>
    <w:rsid w:val="00A44244"/>
    <w:rsid w:val="00A45366"/>
    <w:rsid w:val="00A4759B"/>
    <w:rsid w:val="00A47B57"/>
    <w:rsid w:val="00A52D25"/>
    <w:rsid w:val="00A53833"/>
    <w:rsid w:val="00A55F23"/>
    <w:rsid w:val="00A56337"/>
    <w:rsid w:val="00A57160"/>
    <w:rsid w:val="00A57B81"/>
    <w:rsid w:val="00A6249C"/>
    <w:rsid w:val="00A66238"/>
    <w:rsid w:val="00A711CE"/>
    <w:rsid w:val="00A7173C"/>
    <w:rsid w:val="00A729F8"/>
    <w:rsid w:val="00A76E18"/>
    <w:rsid w:val="00A77BBD"/>
    <w:rsid w:val="00A80ED4"/>
    <w:rsid w:val="00A81400"/>
    <w:rsid w:val="00A84383"/>
    <w:rsid w:val="00A844F3"/>
    <w:rsid w:val="00A947EB"/>
    <w:rsid w:val="00A94FF5"/>
    <w:rsid w:val="00AB0FE5"/>
    <w:rsid w:val="00AB1BF6"/>
    <w:rsid w:val="00AB460E"/>
    <w:rsid w:val="00AB4667"/>
    <w:rsid w:val="00AB7062"/>
    <w:rsid w:val="00AB74E2"/>
    <w:rsid w:val="00AB7E32"/>
    <w:rsid w:val="00AC089A"/>
    <w:rsid w:val="00AC535B"/>
    <w:rsid w:val="00AD0532"/>
    <w:rsid w:val="00AD39EA"/>
    <w:rsid w:val="00AD39ED"/>
    <w:rsid w:val="00AD5552"/>
    <w:rsid w:val="00AE09B7"/>
    <w:rsid w:val="00AE507F"/>
    <w:rsid w:val="00AF145E"/>
    <w:rsid w:val="00AF4064"/>
    <w:rsid w:val="00B02EE3"/>
    <w:rsid w:val="00B03C31"/>
    <w:rsid w:val="00B047B2"/>
    <w:rsid w:val="00B051B1"/>
    <w:rsid w:val="00B07802"/>
    <w:rsid w:val="00B14468"/>
    <w:rsid w:val="00B174A7"/>
    <w:rsid w:val="00B21ECD"/>
    <w:rsid w:val="00B24089"/>
    <w:rsid w:val="00B24C86"/>
    <w:rsid w:val="00B26304"/>
    <w:rsid w:val="00B346C1"/>
    <w:rsid w:val="00B400B5"/>
    <w:rsid w:val="00B41F5D"/>
    <w:rsid w:val="00B4592B"/>
    <w:rsid w:val="00B470C9"/>
    <w:rsid w:val="00B503F4"/>
    <w:rsid w:val="00B517A5"/>
    <w:rsid w:val="00B51926"/>
    <w:rsid w:val="00B52F39"/>
    <w:rsid w:val="00B53952"/>
    <w:rsid w:val="00B53DB0"/>
    <w:rsid w:val="00B53E08"/>
    <w:rsid w:val="00B556F3"/>
    <w:rsid w:val="00B55792"/>
    <w:rsid w:val="00B56ADD"/>
    <w:rsid w:val="00B572E0"/>
    <w:rsid w:val="00B576B2"/>
    <w:rsid w:val="00B60307"/>
    <w:rsid w:val="00B603BC"/>
    <w:rsid w:val="00B61DDE"/>
    <w:rsid w:val="00B63DEB"/>
    <w:rsid w:val="00B70B6E"/>
    <w:rsid w:val="00B72A63"/>
    <w:rsid w:val="00B73DAD"/>
    <w:rsid w:val="00B806BD"/>
    <w:rsid w:val="00B81F31"/>
    <w:rsid w:val="00B8210E"/>
    <w:rsid w:val="00B82539"/>
    <w:rsid w:val="00B82BC9"/>
    <w:rsid w:val="00B86189"/>
    <w:rsid w:val="00B87276"/>
    <w:rsid w:val="00B90644"/>
    <w:rsid w:val="00B910B3"/>
    <w:rsid w:val="00B9449A"/>
    <w:rsid w:val="00B94BC0"/>
    <w:rsid w:val="00B9533A"/>
    <w:rsid w:val="00B975BE"/>
    <w:rsid w:val="00B97C2C"/>
    <w:rsid w:val="00BA1DF0"/>
    <w:rsid w:val="00BA7494"/>
    <w:rsid w:val="00BB0294"/>
    <w:rsid w:val="00BB3BF4"/>
    <w:rsid w:val="00BB40A2"/>
    <w:rsid w:val="00BB61C1"/>
    <w:rsid w:val="00BB69DD"/>
    <w:rsid w:val="00BC00C9"/>
    <w:rsid w:val="00BC11A2"/>
    <w:rsid w:val="00BC1F3C"/>
    <w:rsid w:val="00BC23AB"/>
    <w:rsid w:val="00BC2D9E"/>
    <w:rsid w:val="00BC5A79"/>
    <w:rsid w:val="00BC7438"/>
    <w:rsid w:val="00BD0504"/>
    <w:rsid w:val="00BD1B10"/>
    <w:rsid w:val="00BD6177"/>
    <w:rsid w:val="00BD67FF"/>
    <w:rsid w:val="00BE336F"/>
    <w:rsid w:val="00BE7098"/>
    <w:rsid w:val="00BF4204"/>
    <w:rsid w:val="00C0238D"/>
    <w:rsid w:val="00C02709"/>
    <w:rsid w:val="00C0388F"/>
    <w:rsid w:val="00C04064"/>
    <w:rsid w:val="00C129C4"/>
    <w:rsid w:val="00C12DD5"/>
    <w:rsid w:val="00C16333"/>
    <w:rsid w:val="00C16A24"/>
    <w:rsid w:val="00C16CB9"/>
    <w:rsid w:val="00C20EC6"/>
    <w:rsid w:val="00C22476"/>
    <w:rsid w:val="00C228BA"/>
    <w:rsid w:val="00C24C73"/>
    <w:rsid w:val="00C3175B"/>
    <w:rsid w:val="00C31F45"/>
    <w:rsid w:val="00C33C42"/>
    <w:rsid w:val="00C37671"/>
    <w:rsid w:val="00C4033A"/>
    <w:rsid w:val="00C45280"/>
    <w:rsid w:val="00C5166F"/>
    <w:rsid w:val="00C56F50"/>
    <w:rsid w:val="00C618D3"/>
    <w:rsid w:val="00C627B7"/>
    <w:rsid w:val="00C6459D"/>
    <w:rsid w:val="00C67CA5"/>
    <w:rsid w:val="00C67E22"/>
    <w:rsid w:val="00C709F4"/>
    <w:rsid w:val="00C71FAC"/>
    <w:rsid w:val="00C72C41"/>
    <w:rsid w:val="00C738B7"/>
    <w:rsid w:val="00C74A93"/>
    <w:rsid w:val="00C810A3"/>
    <w:rsid w:val="00C83F09"/>
    <w:rsid w:val="00C863E3"/>
    <w:rsid w:val="00C86B21"/>
    <w:rsid w:val="00C90425"/>
    <w:rsid w:val="00C91F09"/>
    <w:rsid w:val="00C925BC"/>
    <w:rsid w:val="00C93BB8"/>
    <w:rsid w:val="00C94C0B"/>
    <w:rsid w:val="00C95942"/>
    <w:rsid w:val="00C96D97"/>
    <w:rsid w:val="00CA064E"/>
    <w:rsid w:val="00CB0145"/>
    <w:rsid w:val="00CB2DD5"/>
    <w:rsid w:val="00CB3E88"/>
    <w:rsid w:val="00CC0ABE"/>
    <w:rsid w:val="00CC2DE6"/>
    <w:rsid w:val="00CC35AA"/>
    <w:rsid w:val="00CC6D30"/>
    <w:rsid w:val="00CD0B11"/>
    <w:rsid w:val="00CD140D"/>
    <w:rsid w:val="00CE053B"/>
    <w:rsid w:val="00CE2E94"/>
    <w:rsid w:val="00CE30B0"/>
    <w:rsid w:val="00CE584C"/>
    <w:rsid w:val="00CE7D7F"/>
    <w:rsid w:val="00CF30CE"/>
    <w:rsid w:val="00CF6959"/>
    <w:rsid w:val="00D102ED"/>
    <w:rsid w:val="00D13780"/>
    <w:rsid w:val="00D139ED"/>
    <w:rsid w:val="00D13A65"/>
    <w:rsid w:val="00D1464D"/>
    <w:rsid w:val="00D17800"/>
    <w:rsid w:val="00D26469"/>
    <w:rsid w:val="00D26E39"/>
    <w:rsid w:val="00D309DC"/>
    <w:rsid w:val="00D31DD7"/>
    <w:rsid w:val="00D328EA"/>
    <w:rsid w:val="00D33728"/>
    <w:rsid w:val="00D34662"/>
    <w:rsid w:val="00D40F19"/>
    <w:rsid w:val="00D435CD"/>
    <w:rsid w:val="00D46652"/>
    <w:rsid w:val="00D46D3F"/>
    <w:rsid w:val="00D506A1"/>
    <w:rsid w:val="00D50B70"/>
    <w:rsid w:val="00D51707"/>
    <w:rsid w:val="00D53508"/>
    <w:rsid w:val="00D53C4C"/>
    <w:rsid w:val="00D57D2A"/>
    <w:rsid w:val="00D6146E"/>
    <w:rsid w:val="00D63C2B"/>
    <w:rsid w:val="00D65016"/>
    <w:rsid w:val="00D66F86"/>
    <w:rsid w:val="00D77449"/>
    <w:rsid w:val="00D81298"/>
    <w:rsid w:val="00D81AAB"/>
    <w:rsid w:val="00D83AED"/>
    <w:rsid w:val="00D84BC2"/>
    <w:rsid w:val="00D86929"/>
    <w:rsid w:val="00D86BB8"/>
    <w:rsid w:val="00D87C93"/>
    <w:rsid w:val="00D87D03"/>
    <w:rsid w:val="00D90A69"/>
    <w:rsid w:val="00D922C1"/>
    <w:rsid w:val="00D9306C"/>
    <w:rsid w:val="00D93FA8"/>
    <w:rsid w:val="00D94C3F"/>
    <w:rsid w:val="00D9541F"/>
    <w:rsid w:val="00DA041B"/>
    <w:rsid w:val="00DA27F0"/>
    <w:rsid w:val="00DB1232"/>
    <w:rsid w:val="00DB1B8A"/>
    <w:rsid w:val="00DB4BD9"/>
    <w:rsid w:val="00DB58AA"/>
    <w:rsid w:val="00DB61AF"/>
    <w:rsid w:val="00DB6431"/>
    <w:rsid w:val="00DB7B68"/>
    <w:rsid w:val="00DC203E"/>
    <w:rsid w:val="00DD1C54"/>
    <w:rsid w:val="00DD22C9"/>
    <w:rsid w:val="00DD2367"/>
    <w:rsid w:val="00DD45A1"/>
    <w:rsid w:val="00DD79D1"/>
    <w:rsid w:val="00DE4250"/>
    <w:rsid w:val="00DE7AC1"/>
    <w:rsid w:val="00DF7884"/>
    <w:rsid w:val="00DF7F13"/>
    <w:rsid w:val="00E00195"/>
    <w:rsid w:val="00E051B4"/>
    <w:rsid w:val="00E07E40"/>
    <w:rsid w:val="00E07EBD"/>
    <w:rsid w:val="00E13773"/>
    <w:rsid w:val="00E25356"/>
    <w:rsid w:val="00E329A9"/>
    <w:rsid w:val="00E3337E"/>
    <w:rsid w:val="00E341B4"/>
    <w:rsid w:val="00E36D35"/>
    <w:rsid w:val="00E42176"/>
    <w:rsid w:val="00E4352D"/>
    <w:rsid w:val="00E435C9"/>
    <w:rsid w:val="00E4365E"/>
    <w:rsid w:val="00E438FB"/>
    <w:rsid w:val="00E4483A"/>
    <w:rsid w:val="00E462F6"/>
    <w:rsid w:val="00E47CD6"/>
    <w:rsid w:val="00E51351"/>
    <w:rsid w:val="00E60054"/>
    <w:rsid w:val="00E66316"/>
    <w:rsid w:val="00E66B3D"/>
    <w:rsid w:val="00E67833"/>
    <w:rsid w:val="00E67A7F"/>
    <w:rsid w:val="00E7132A"/>
    <w:rsid w:val="00E72E72"/>
    <w:rsid w:val="00E73EA5"/>
    <w:rsid w:val="00E74090"/>
    <w:rsid w:val="00E76648"/>
    <w:rsid w:val="00E76A1C"/>
    <w:rsid w:val="00E76E1F"/>
    <w:rsid w:val="00E77E36"/>
    <w:rsid w:val="00E80171"/>
    <w:rsid w:val="00E81275"/>
    <w:rsid w:val="00E81F9B"/>
    <w:rsid w:val="00E82A33"/>
    <w:rsid w:val="00E8480E"/>
    <w:rsid w:val="00E84EEE"/>
    <w:rsid w:val="00E866B6"/>
    <w:rsid w:val="00E90E4F"/>
    <w:rsid w:val="00E929CB"/>
    <w:rsid w:val="00E942A5"/>
    <w:rsid w:val="00EA62A4"/>
    <w:rsid w:val="00EA6628"/>
    <w:rsid w:val="00EB1F77"/>
    <w:rsid w:val="00EB3219"/>
    <w:rsid w:val="00EB3BB9"/>
    <w:rsid w:val="00EB41AA"/>
    <w:rsid w:val="00EB47B6"/>
    <w:rsid w:val="00EB620F"/>
    <w:rsid w:val="00EB6B46"/>
    <w:rsid w:val="00EB6D05"/>
    <w:rsid w:val="00EC1EE3"/>
    <w:rsid w:val="00EC2369"/>
    <w:rsid w:val="00EC3FE7"/>
    <w:rsid w:val="00EC56D0"/>
    <w:rsid w:val="00EC5951"/>
    <w:rsid w:val="00ED031D"/>
    <w:rsid w:val="00ED05C1"/>
    <w:rsid w:val="00ED20F7"/>
    <w:rsid w:val="00ED7454"/>
    <w:rsid w:val="00EE2F0A"/>
    <w:rsid w:val="00EE381B"/>
    <w:rsid w:val="00EE49CE"/>
    <w:rsid w:val="00EE4AD6"/>
    <w:rsid w:val="00EE4D9F"/>
    <w:rsid w:val="00EE5534"/>
    <w:rsid w:val="00EF02A8"/>
    <w:rsid w:val="00EF1558"/>
    <w:rsid w:val="00EF1C33"/>
    <w:rsid w:val="00EF3B4F"/>
    <w:rsid w:val="00EF7D79"/>
    <w:rsid w:val="00F01C40"/>
    <w:rsid w:val="00F06725"/>
    <w:rsid w:val="00F0778A"/>
    <w:rsid w:val="00F07E74"/>
    <w:rsid w:val="00F10149"/>
    <w:rsid w:val="00F10A81"/>
    <w:rsid w:val="00F1778D"/>
    <w:rsid w:val="00F24AC1"/>
    <w:rsid w:val="00F24D9A"/>
    <w:rsid w:val="00F2545B"/>
    <w:rsid w:val="00F30E68"/>
    <w:rsid w:val="00F4367B"/>
    <w:rsid w:val="00F45156"/>
    <w:rsid w:val="00F52108"/>
    <w:rsid w:val="00F53E14"/>
    <w:rsid w:val="00F540FE"/>
    <w:rsid w:val="00F5424E"/>
    <w:rsid w:val="00F564FB"/>
    <w:rsid w:val="00F601E6"/>
    <w:rsid w:val="00F6172C"/>
    <w:rsid w:val="00F65EE6"/>
    <w:rsid w:val="00F73755"/>
    <w:rsid w:val="00F7646F"/>
    <w:rsid w:val="00F769FA"/>
    <w:rsid w:val="00F816B0"/>
    <w:rsid w:val="00F83726"/>
    <w:rsid w:val="00F87C46"/>
    <w:rsid w:val="00F93AD7"/>
    <w:rsid w:val="00F940FA"/>
    <w:rsid w:val="00F947CB"/>
    <w:rsid w:val="00F95EDC"/>
    <w:rsid w:val="00F96C2F"/>
    <w:rsid w:val="00F9764F"/>
    <w:rsid w:val="00F976DF"/>
    <w:rsid w:val="00FA0BE8"/>
    <w:rsid w:val="00FA284A"/>
    <w:rsid w:val="00FA3670"/>
    <w:rsid w:val="00FA3AA7"/>
    <w:rsid w:val="00FB0077"/>
    <w:rsid w:val="00FB1811"/>
    <w:rsid w:val="00FB39A2"/>
    <w:rsid w:val="00FB4FF0"/>
    <w:rsid w:val="00FB59E4"/>
    <w:rsid w:val="00FC1A4B"/>
    <w:rsid w:val="00FC3C78"/>
    <w:rsid w:val="00FC6BF9"/>
    <w:rsid w:val="00FC7638"/>
    <w:rsid w:val="00FD23B7"/>
    <w:rsid w:val="00FD76AA"/>
    <w:rsid w:val="00FE0732"/>
    <w:rsid w:val="00FE177F"/>
    <w:rsid w:val="00FE56D8"/>
    <w:rsid w:val="00FE6A4F"/>
    <w:rsid w:val="00FE6C4C"/>
    <w:rsid w:val="00FF60A0"/>
    <w:rsid w:val="00FF7736"/>
    <w:rsid w:val="00FF7A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35139"/>
  <w15:chartTrackingRefBased/>
  <w15:docId w15:val="{B005CCBC-BC82-4F5F-A5B4-5074E2ECA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DD7"/>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835A8C"/>
    <w:pPr>
      <w:keepNext/>
      <w:spacing w:before="240" w:after="60"/>
      <w:outlineLvl w:val="0"/>
    </w:pPr>
    <w:rPr>
      <w:rFonts w:ascii="Calibri Light" w:eastAsia="Times New Roman" w:hAnsi="Calibri Light"/>
      <w:b/>
      <w:bCs/>
      <w:kern w:val="32"/>
      <w:sz w:val="24"/>
      <w:szCs w:val="32"/>
    </w:rPr>
  </w:style>
  <w:style w:type="paragraph" w:styleId="Heading2">
    <w:name w:val="heading 2"/>
    <w:basedOn w:val="Normal"/>
    <w:next w:val="Normal"/>
    <w:link w:val="Heading2Char"/>
    <w:qFormat/>
    <w:rsid w:val="00B556F3"/>
    <w:pPr>
      <w:keepNext/>
      <w:spacing w:before="240" w:after="60"/>
      <w:outlineLvl w:val="1"/>
    </w:pPr>
    <w:rPr>
      <w:rFonts w:asciiTheme="majorHAnsi" w:eastAsia="Times New Roman" w:hAnsiTheme="majorHAnsi"/>
      <w:b/>
      <w:bCs/>
      <w:i/>
      <w:iCs/>
      <w:szCs w:val="28"/>
    </w:rPr>
  </w:style>
  <w:style w:type="paragraph" w:styleId="Heading4">
    <w:name w:val="heading 4"/>
    <w:basedOn w:val="Normal"/>
    <w:next w:val="Normal"/>
    <w:qFormat/>
    <w:rsid w:val="005E7FB3"/>
    <w:pPr>
      <w:keepNext/>
      <w:overflowPunct w:val="0"/>
      <w:autoSpaceDE w:val="0"/>
      <w:autoSpaceDN w:val="0"/>
      <w:adjustRightInd w:val="0"/>
      <w:spacing w:after="0" w:line="240" w:lineRule="auto"/>
      <w:textAlignment w:val="baseline"/>
      <w:outlineLvl w:val="3"/>
    </w:pPr>
    <w:rPr>
      <w:rFonts w:ascii="Times New Roman" w:eastAsia="Times New Roman" w:hAnsi="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31DD7"/>
    <w:pPr>
      <w:ind w:left="720"/>
    </w:pPr>
  </w:style>
  <w:style w:type="paragraph" w:styleId="Title">
    <w:name w:val="Title"/>
    <w:basedOn w:val="Normal"/>
    <w:qFormat/>
    <w:rsid w:val="00BF4204"/>
    <w:pPr>
      <w:overflowPunct w:val="0"/>
      <w:autoSpaceDE w:val="0"/>
      <w:autoSpaceDN w:val="0"/>
      <w:adjustRightInd w:val="0"/>
      <w:spacing w:after="0" w:line="240" w:lineRule="auto"/>
      <w:ind w:right="-30"/>
      <w:jc w:val="center"/>
      <w:textAlignment w:val="baseline"/>
    </w:pPr>
    <w:rPr>
      <w:rFonts w:ascii="Calibri Light" w:eastAsia="Times New Roman" w:hAnsi="Calibri Light"/>
      <w:b/>
      <w:color w:val="000000"/>
      <w:sz w:val="28"/>
      <w:szCs w:val="20"/>
      <w:lang w:eastAsia="en-GB"/>
    </w:rPr>
  </w:style>
  <w:style w:type="paragraph" w:styleId="Footer">
    <w:name w:val="footer"/>
    <w:basedOn w:val="Normal"/>
    <w:rsid w:val="004469DD"/>
    <w:pPr>
      <w:tabs>
        <w:tab w:val="center" w:pos="4153"/>
        <w:tab w:val="right" w:pos="8306"/>
      </w:tabs>
    </w:pPr>
  </w:style>
  <w:style w:type="character" w:styleId="PageNumber">
    <w:name w:val="page number"/>
    <w:basedOn w:val="DefaultParagraphFont"/>
    <w:rsid w:val="004469DD"/>
  </w:style>
  <w:style w:type="character" w:styleId="Hyperlink">
    <w:name w:val="Hyperlink"/>
    <w:rsid w:val="005E7FB3"/>
    <w:rPr>
      <w:color w:val="0000FF"/>
      <w:u w:val="single"/>
    </w:rPr>
  </w:style>
  <w:style w:type="paragraph" w:customStyle="1" w:styleId="Default">
    <w:name w:val="Default"/>
    <w:rsid w:val="00A10D4E"/>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E13773"/>
    <w:rPr>
      <w:rFonts w:ascii="Tahoma" w:hAnsi="Tahoma" w:cs="Tahoma"/>
      <w:sz w:val="16"/>
      <w:szCs w:val="16"/>
    </w:rPr>
  </w:style>
  <w:style w:type="character" w:customStyle="1" w:styleId="Heading2Char">
    <w:name w:val="Heading 2 Char"/>
    <w:link w:val="Heading2"/>
    <w:rsid w:val="00B556F3"/>
    <w:rPr>
      <w:rFonts w:asciiTheme="majorHAnsi" w:hAnsiTheme="majorHAnsi"/>
      <w:b/>
      <w:bCs/>
      <w:i/>
      <w:iCs/>
      <w:sz w:val="22"/>
      <w:szCs w:val="28"/>
      <w:lang w:eastAsia="en-US"/>
    </w:rPr>
  </w:style>
  <w:style w:type="paragraph" w:styleId="NormalWeb">
    <w:name w:val="Normal (Web)"/>
    <w:basedOn w:val="Normal"/>
    <w:uiPriority w:val="99"/>
    <w:unhideWhenUsed/>
    <w:rsid w:val="00700393"/>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aliases w:val="GPC logo"/>
    <w:uiPriority w:val="22"/>
    <w:qFormat/>
    <w:rsid w:val="00BF4204"/>
    <w:rPr>
      <w:rFonts w:ascii="Times New Roman" w:hAnsi="Times New Roman"/>
      <w:b w:val="0"/>
      <w:bCs/>
      <w:i w:val="0"/>
      <w:sz w:val="52"/>
    </w:rPr>
  </w:style>
  <w:style w:type="paragraph" w:styleId="Subtitle">
    <w:name w:val="Subtitle"/>
    <w:basedOn w:val="Normal"/>
    <w:next w:val="Normal"/>
    <w:link w:val="SubtitleChar"/>
    <w:qFormat/>
    <w:rsid w:val="007A23FF"/>
    <w:pPr>
      <w:spacing w:after="60"/>
      <w:jc w:val="center"/>
      <w:outlineLvl w:val="1"/>
    </w:pPr>
    <w:rPr>
      <w:rFonts w:ascii="Calibri Light" w:eastAsia="Times New Roman" w:hAnsi="Calibri Light"/>
      <w:b/>
      <w:sz w:val="24"/>
      <w:szCs w:val="24"/>
    </w:rPr>
  </w:style>
  <w:style w:type="character" w:customStyle="1" w:styleId="SubtitleChar">
    <w:name w:val="Subtitle Char"/>
    <w:link w:val="Subtitle"/>
    <w:rsid w:val="007A23FF"/>
    <w:rPr>
      <w:rFonts w:ascii="Calibri Light" w:eastAsia="Times New Roman" w:hAnsi="Calibri Light" w:cs="Times New Roman"/>
      <w:b/>
      <w:sz w:val="24"/>
      <w:szCs w:val="24"/>
      <w:lang w:eastAsia="en-US"/>
    </w:rPr>
  </w:style>
  <w:style w:type="character" w:customStyle="1" w:styleId="Heading1Char">
    <w:name w:val="Heading 1 Char"/>
    <w:link w:val="Heading1"/>
    <w:rsid w:val="00835A8C"/>
    <w:rPr>
      <w:rFonts w:ascii="Calibri Light" w:eastAsia="Times New Roman" w:hAnsi="Calibri Light" w:cs="Times New Roman"/>
      <w:b/>
      <w:bCs/>
      <w:kern w:val="32"/>
      <w:sz w:val="24"/>
      <w:szCs w:val="32"/>
      <w:lang w:eastAsia="en-US"/>
    </w:rPr>
  </w:style>
  <w:style w:type="paragraph" w:styleId="NoSpacing">
    <w:name w:val="No Spacing"/>
    <w:uiPriority w:val="1"/>
    <w:qFormat/>
    <w:rsid w:val="00B556F3"/>
    <w:rPr>
      <w:rFonts w:ascii="Calibri" w:eastAsia="Calibri" w:hAnsi="Calibri"/>
      <w:sz w:val="22"/>
      <w:szCs w:val="22"/>
      <w:lang w:eastAsia="en-US"/>
    </w:rPr>
  </w:style>
  <w:style w:type="character" w:styleId="SubtleEmphasis">
    <w:name w:val="Subtle Emphasis"/>
    <w:basedOn w:val="DefaultParagraphFont"/>
    <w:uiPriority w:val="19"/>
    <w:qFormat/>
    <w:rsid w:val="00B556F3"/>
    <w:rPr>
      <w:i/>
      <w:iCs/>
      <w:color w:val="404040" w:themeColor="text1" w:themeTint="BF"/>
    </w:rPr>
  </w:style>
  <w:style w:type="character" w:styleId="IntenseEmphasis">
    <w:name w:val="Intense Emphasis"/>
    <w:basedOn w:val="DefaultParagraphFont"/>
    <w:uiPriority w:val="21"/>
    <w:qFormat/>
    <w:rsid w:val="00351087"/>
    <w:rPr>
      <w:i/>
      <w:iCs/>
      <w:color w:val="5B9BD5" w:themeColor="accent1"/>
    </w:rPr>
  </w:style>
  <w:style w:type="character" w:styleId="Emphasis">
    <w:name w:val="Emphasis"/>
    <w:basedOn w:val="DefaultParagraphFont"/>
    <w:qFormat/>
    <w:rsid w:val="00351087"/>
    <w:rPr>
      <w:i/>
      <w:iCs/>
    </w:rPr>
  </w:style>
  <w:style w:type="paragraph" w:styleId="IntenseQuote">
    <w:name w:val="Intense Quote"/>
    <w:basedOn w:val="Normal"/>
    <w:next w:val="Normal"/>
    <w:link w:val="IntenseQuoteChar"/>
    <w:uiPriority w:val="30"/>
    <w:qFormat/>
    <w:rsid w:val="0035108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51087"/>
    <w:rPr>
      <w:rFonts w:ascii="Calibri" w:eastAsia="Calibri" w:hAnsi="Calibri"/>
      <w:i/>
      <w:iCs/>
      <w:color w:val="5B9BD5" w:themeColor="accent1"/>
      <w:sz w:val="22"/>
      <w:szCs w:val="22"/>
      <w:lang w:eastAsia="en-US"/>
    </w:rPr>
  </w:style>
  <w:style w:type="paragraph" w:styleId="Quote">
    <w:name w:val="Quote"/>
    <w:basedOn w:val="Normal"/>
    <w:next w:val="Normal"/>
    <w:link w:val="QuoteChar"/>
    <w:uiPriority w:val="29"/>
    <w:qFormat/>
    <w:rsid w:val="0035108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1087"/>
    <w:rPr>
      <w:rFonts w:ascii="Calibri" w:eastAsia="Calibri" w:hAnsi="Calibri"/>
      <w:i/>
      <w:iCs/>
      <w:color w:val="404040" w:themeColor="text1" w:themeTint="BF"/>
      <w:sz w:val="22"/>
      <w:szCs w:val="22"/>
      <w:lang w:eastAsia="en-US"/>
    </w:rPr>
  </w:style>
  <w:style w:type="character" w:styleId="SubtleReference">
    <w:name w:val="Subtle Reference"/>
    <w:basedOn w:val="DefaultParagraphFont"/>
    <w:uiPriority w:val="31"/>
    <w:qFormat/>
    <w:rsid w:val="00351087"/>
    <w:rPr>
      <w:smallCaps/>
      <w:color w:val="5A5A5A" w:themeColor="text1" w:themeTint="A5"/>
    </w:rPr>
  </w:style>
  <w:style w:type="paragraph" w:styleId="Header">
    <w:name w:val="header"/>
    <w:basedOn w:val="Normal"/>
    <w:link w:val="HeaderChar"/>
    <w:rsid w:val="009B3378"/>
    <w:pPr>
      <w:tabs>
        <w:tab w:val="center" w:pos="4513"/>
        <w:tab w:val="right" w:pos="9026"/>
      </w:tabs>
      <w:spacing w:after="0" w:line="240" w:lineRule="auto"/>
    </w:pPr>
  </w:style>
  <w:style w:type="character" w:customStyle="1" w:styleId="HeaderChar">
    <w:name w:val="Header Char"/>
    <w:basedOn w:val="DefaultParagraphFont"/>
    <w:link w:val="Header"/>
    <w:rsid w:val="009B3378"/>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1612">
      <w:bodyDiv w:val="1"/>
      <w:marLeft w:val="0"/>
      <w:marRight w:val="0"/>
      <w:marTop w:val="0"/>
      <w:marBottom w:val="0"/>
      <w:divBdr>
        <w:top w:val="none" w:sz="0" w:space="0" w:color="auto"/>
        <w:left w:val="none" w:sz="0" w:space="0" w:color="auto"/>
        <w:bottom w:val="none" w:sz="0" w:space="0" w:color="auto"/>
        <w:right w:val="none" w:sz="0" w:space="0" w:color="auto"/>
      </w:divBdr>
    </w:div>
    <w:div w:id="221141708">
      <w:bodyDiv w:val="1"/>
      <w:marLeft w:val="0"/>
      <w:marRight w:val="0"/>
      <w:marTop w:val="0"/>
      <w:marBottom w:val="0"/>
      <w:divBdr>
        <w:top w:val="none" w:sz="0" w:space="0" w:color="auto"/>
        <w:left w:val="none" w:sz="0" w:space="0" w:color="auto"/>
        <w:bottom w:val="none" w:sz="0" w:space="0" w:color="auto"/>
        <w:right w:val="none" w:sz="0" w:space="0" w:color="auto"/>
      </w:divBdr>
    </w:div>
    <w:div w:id="551648723">
      <w:bodyDiv w:val="1"/>
      <w:marLeft w:val="0"/>
      <w:marRight w:val="0"/>
      <w:marTop w:val="0"/>
      <w:marBottom w:val="0"/>
      <w:divBdr>
        <w:top w:val="none" w:sz="0" w:space="0" w:color="auto"/>
        <w:left w:val="none" w:sz="0" w:space="0" w:color="auto"/>
        <w:bottom w:val="none" w:sz="0" w:space="0" w:color="auto"/>
        <w:right w:val="none" w:sz="0" w:space="0" w:color="auto"/>
      </w:divBdr>
    </w:div>
    <w:div w:id="658005002">
      <w:bodyDiv w:val="1"/>
      <w:marLeft w:val="0"/>
      <w:marRight w:val="0"/>
      <w:marTop w:val="0"/>
      <w:marBottom w:val="0"/>
      <w:divBdr>
        <w:top w:val="none" w:sz="0" w:space="0" w:color="auto"/>
        <w:left w:val="none" w:sz="0" w:space="0" w:color="auto"/>
        <w:bottom w:val="none" w:sz="0" w:space="0" w:color="auto"/>
        <w:right w:val="none" w:sz="0" w:space="0" w:color="auto"/>
      </w:divBdr>
    </w:div>
    <w:div w:id="816190455">
      <w:bodyDiv w:val="1"/>
      <w:marLeft w:val="0"/>
      <w:marRight w:val="0"/>
      <w:marTop w:val="0"/>
      <w:marBottom w:val="0"/>
      <w:divBdr>
        <w:top w:val="none" w:sz="0" w:space="0" w:color="auto"/>
        <w:left w:val="none" w:sz="0" w:space="0" w:color="auto"/>
        <w:bottom w:val="none" w:sz="0" w:space="0" w:color="auto"/>
        <w:right w:val="none" w:sz="0" w:space="0" w:color="auto"/>
      </w:divBdr>
    </w:div>
    <w:div w:id="909995562">
      <w:bodyDiv w:val="1"/>
      <w:marLeft w:val="0"/>
      <w:marRight w:val="0"/>
      <w:marTop w:val="0"/>
      <w:marBottom w:val="0"/>
      <w:divBdr>
        <w:top w:val="none" w:sz="0" w:space="0" w:color="auto"/>
        <w:left w:val="none" w:sz="0" w:space="0" w:color="auto"/>
        <w:bottom w:val="none" w:sz="0" w:space="0" w:color="auto"/>
        <w:right w:val="none" w:sz="0" w:space="0" w:color="auto"/>
      </w:divBdr>
    </w:div>
    <w:div w:id="961882256">
      <w:bodyDiv w:val="1"/>
      <w:marLeft w:val="0"/>
      <w:marRight w:val="0"/>
      <w:marTop w:val="0"/>
      <w:marBottom w:val="0"/>
      <w:divBdr>
        <w:top w:val="none" w:sz="0" w:space="0" w:color="auto"/>
        <w:left w:val="none" w:sz="0" w:space="0" w:color="auto"/>
        <w:bottom w:val="none" w:sz="0" w:space="0" w:color="auto"/>
        <w:right w:val="none" w:sz="0" w:space="0" w:color="auto"/>
      </w:divBdr>
    </w:div>
    <w:div w:id="1247111872">
      <w:bodyDiv w:val="1"/>
      <w:marLeft w:val="0"/>
      <w:marRight w:val="0"/>
      <w:marTop w:val="0"/>
      <w:marBottom w:val="0"/>
      <w:divBdr>
        <w:top w:val="none" w:sz="0" w:space="0" w:color="auto"/>
        <w:left w:val="none" w:sz="0" w:space="0" w:color="auto"/>
        <w:bottom w:val="none" w:sz="0" w:space="0" w:color="auto"/>
        <w:right w:val="none" w:sz="0" w:space="0" w:color="auto"/>
      </w:divBdr>
    </w:div>
    <w:div w:id="1250580452">
      <w:bodyDiv w:val="1"/>
      <w:marLeft w:val="0"/>
      <w:marRight w:val="0"/>
      <w:marTop w:val="0"/>
      <w:marBottom w:val="0"/>
      <w:divBdr>
        <w:top w:val="none" w:sz="0" w:space="0" w:color="auto"/>
        <w:left w:val="none" w:sz="0" w:space="0" w:color="auto"/>
        <w:bottom w:val="none" w:sz="0" w:space="0" w:color="auto"/>
        <w:right w:val="none" w:sz="0" w:space="0" w:color="auto"/>
      </w:divBdr>
    </w:div>
    <w:div w:id="1278023039">
      <w:bodyDiv w:val="1"/>
      <w:marLeft w:val="0"/>
      <w:marRight w:val="0"/>
      <w:marTop w:val="0"/>
      <w:marBottom w:val="0"/>
      <w:divBdr>
        <w:top w:val="none" w:sz="0" w:space="0" w:color="auto"/>
        <w:left w:val="none" w:sz="0" w:space="0" w:color="auto"/>
        <w:bottom w:val="none" w:sz="0" w:space="0" w:color="auto"/>
        <w:right w:val="none" w:sz="0" w:space="0" w:color="auto"/>
      </w:divBdr>
    </w:div>
    <w:div w:id="1416168867">
      <w:bodyDiv w:val="1"/>
      <w:marLeft w:val="0"/>
      <w:marRight w:val="0"/>
      <w:marTop w:val="0"/>
      <w:marBottom w:val="0"/>
      <w:divBdr>
        <w:top w:val="none" w:sz="0" w:space="0" w:color="auto"/>
        <w:left w:val="none" w:sz="0" w:space="0" w:color="auto"/>
        <w:bottom w:val="none" w:sz="0" w:space="0" w:color="auto"/>
        <w:right w:val="none" w:sz="0" w:space="0" w:color="auto"/>
      </w:divBdr>
    </w:div>
    <w:div w:id="1535845352">
      <w:bodyDiv w:val="1"/>
      <w:marLeft w:val="0"/>
      <w:marRight w:val="0"/>
      <w:marTop w:val="0"/>
      <w:marBottom w:val="0"/>
      <w:divBdr>
        <w:top w:val="none" w:sz="0" w:space="0" w:color="auto"/>
        <w:left w:val="none" w:sz="0" w:space="0" w:color="auto"/>
        <w:bottom w:val="none" w:sz="0" w:space="0" w:color="auto"/>
        <w:right w:val="none" w:sz="0" w:space="0" w:color="auto"/>
      </w:divBdr>
    </w:div>
    <w:div w:id="1538732764">
      <w:bodyDiv w:val="1"/>
      <w:marLeft w:val="0"/>
      <w:marRight w:val="0"/>
      <w:marTop w:val="0"/>
      <w:marBottom w:val="0"/>
      <w:divBdr>
        <w:top w:val="none" w:sz="0" w:space="0" w:color="auto"/>
        <w:left w:val="none" w:sz="0" w:space="0" w:color="auto"/>
        <w:bottom w:val="none" w:sz="0" w:space="0" w:color="auto"/>
        <w:right w:val="none" w:sz="0" w:space="0" w:color="auto"/>
      </w:divBdr>
    </w:div>
    <w:div w:id="212699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7A495-960F-4D8B-9F28-C946F7FF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51</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INUTES OF A MEETING OF THE AMENITIES COMMITTEE</vt:lpstr>
    </vt:vector>
  </TitlesOfParts>
  <Company>Home</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AMENITIES COMMITTEE</dc:title>
  <dc:subject/>
  <dc:creator>Stafford</dc:creator>
  <cp:keywords/>
  <cp:lastModifiedBy>Claire Reed</cp:lastModifiedBy>
  <cp:revision>14</cp:revision>
  <cp:lastPrinted>2022-04-05T13:29:00Z</cp:lastPrinted>
  <dcterms:created xsi:type="dcterms:W3CDTF">2022-04-04T11:05:00Z</dcterms:created>
  <dcterms:modified xsi:type="dcterms:W3CDTF">2022-04-05T13:29:00Z</dcterms:modified>
</cp:coreProperties>
</file>